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1E4A7" w14:textId="77777777" w:rsidR="00640468" w:rsidRDefault="00640468" w:rsidP="00640468">
      <w:r>
        <w:t>ГОМЕЛЬСКИЙ     ГОРОДСКОЙ      СОВЕТ    ДЕПУТАТОВ</w:t>
      </w:r>
    </w:p>
    <w:p w14:paraId="3C6DAAB1" w14:textId="77777777" w:rsidR="00640468" w:rsidRDefault="00640468" w:rsidP="00640468">
      <w:r>
        <w:t>РЕШЕНИЕ</w:t>
      </w:r>
    </w:p>
    <w:p w14:paraId="563A21D7" w14:textId="53D76B29" w:rsidR="00640468" w:rsidRDefault="00640468" w:rsidP="00640468">
      <w:r>
        <w:t>25 февраля 2021 года № 204</w:t>
      </w:r>
    </w:p>
    <w:p w14:paraId="0F311145" w14:textId="77777777" w:rsidR="00640468" w:rsidRDefault="00640468" w:rsidP="00640468">
      <w:r>
        <w:t>г. Гомель</w:t>
      </w:r>
      <w:r>
        <w:tab/>
      </w:r>
      <w:r>
        <w:tab/>
      </w:r>
    </w:p>
    <w:p w14:paraId="68704793" w14:textId="77777777" w:rsidR="00640468" w:rsidRDefault="00640468" w:rsidP="00640468"/>
    <w:p w14:paraId="3676C57E" w14:textId="77777777" w:rsidR="00640468" w:rsidRDefault="00640468" w:rsidP="00640468"/>
    <w:p w14:paraId="3D64A302" w14:textId="77777777" w:rsidR="002052B6" w:rsidRPr="00C268D5" w:rsidRDefault="002052B6">
      <w:pPr>
        <w:rPr>
          <w:color w:val="000000"/>
        </w:rPr>
      </w:pPr>
    </w:p>
    <w:p w14:paraId="58CE5CAA" w14:textId="77777777" w:rsidR="00425E71" w:rsidRPr="00C268D5" w:rsidRDefault="00425E71">
      <w:pPr>
        <w:rPr>
          <w:color w:val="000000"/>
        </w:rPr>
      </w:pPr>
    </w:p>
    <w:p w14:paraId="7FC5D6E5" w14:textId="77777777" w:rsidR="003B6217" w:rsidRPr="00C268D5" w:rsidRDefault="003B6217">
      <w:pPr>
        <w:rPr>
          <w:color w:val="000000"/>
        </w:rPr>
      </w:pPr>
    </w:p>
    <w:p w14:paraId="63D21A08" w14:textId="77777777" w:rsidR="00D35082" w:rsidRPr="00C268D5" w:rsidRDefault="00D35082">
      <w:pPr>
        <w:rPr>
          <w:color w:val="000000"/>
        </w:rPr>
      </w:pPr>
    </w:p>
    <w:p w14:paraId="0E3D9514" w14:textId="77777777" w:rsidR="00C2068E" w:rsidRPr="00C268D5" w:rsidRDefault="00C2068E" w:rsidP="00960A07">
      <w:pPr>
        <w:spacing w:line="280" w:lineRule="exact"/>
        <w:rPr>
          <w:color w:val="000000"/>
        </w:rPr>
      </w:pPr>
    </w:p>
    <w:p w14:paraId="6B8CD084" w14:textId="26402BF6" w:rsidR="00BA7461" w:rsidRPr="00C268D5" w:rsidRDefault="00BA7461" w:rsidP="00960A07">
      <w:pPr>
        <w:spacing w:line="280" w:lineRule="exact"/>
        <w:rPr>
          <w:color w:val="000000"/>
        </w:rPr>
      </w:pPr>
      <w:r w:rsidRPr="00C268D5">
        <w:rPr>
          <w:color w:val="000000"/>
        </w:rPr>
        <w:t xml:space="preserve">Об утверждении </w:t>
      </w:r>
      <w:r w:rsidR="00286241" w:rsidRPr="00C268D5">
        <w:rPr>
          <w:color w:val="000000"/>
        </w:rPr>
        <w:t>отчета о</w:t>
      </w:r>
      <w:r w:rsidR="00EF7561">
        <w:rPr>
          <w:color w:val="000000"/>
        </w:rPr>
        <w:t>б</w:t>
      </w:r>
      <w:r w:rsidR="00A904AE">
        <w:rPr>
          <w:color w:val="000000"/>
        </w:rPr>
        <w:t xml:space="preserve"> </w:t>
      </w:r>
      <w:r w:rsidR="00EF7561">
        <w:rPr>
          <w:color w:val="000000"/>
        </w:rPr>
        <w:t>исполнении</w:t>
      </w:r>
    </w:p>
    <w:p w14:paraId="14285742" w14:textId="77777777" w:rsidR="00286241" w:rsidRPr="00C268D5" w:rsidRDefault="00286241" w:rsidP="00960A07">
      <w:pPr>
        <w:spacing w:line="280" w:lineRule="exact"/>
        <w:rPr>
          <w:color w:val="000000"/>
        </w:rPr>
      </w:pPr>
      <w:r w:rsidRPr="00C268D5">
        <w:rPr>
          <w:color w:val="000000"/>
        </w:rPr>
        <w:t>Инвестиционной</w:t>
      </w:r>
      <w:r w:rsidR="00A904AE">
        <w:rPr>
          <w:color w:val="000000"/>
        </w:rPr>
        <w:t xml:space="preserve"> программы</w:t>
      </w:r>
    </w:p>
    <w:p w14:paraId="6AA849D4" w14:textId="1340F5FD" w:rsidR="00286241" w:rsidRPr="00C268D5" w:rsidRDefault="00E2526F" w:rsidP="00960A07">
      <w:pPr>
        <w:spacing w:line="280" w:lineRule="exact"/>
        <w:rPr>
          <w:color w:val="000000"/>
        </w:rPr>
      </w:pPr>
      <w:r w:rsidRPr="00C268D5">
        <w:rPr>
          <w:color w:val="000000"/>
        </w:rPr>
        <w:t>города Гомеля</w:t>
      </w:r>
      <w:r w:rsidR="004924D8">
        <w:rPr>
          <w:color w:val="000000"/>
        </w:rPr>
        <w:t xml:space="preserve"> </w:t>
      </w:r>
      <w:r w:rsidR="00BB6F92">
        <w:rPr>
          <w:color w:val="000000"/>
        </w:rPr>
        <w:t>на</w:t>
      </w:r>
      <w:r w:rsidR="004924D8">
        <w:rPr>
          <w:color w:val="000000"/>
        </w:rPr>
        <w:t xml:space="preserve"> 20</w:t>
      </w:r>
      <w:r w:rsidR="009651BB">
        <w:rPr>
          <w:color w:val="000000"/>
        </w:rPr>
        <w:t>20</w:t>
      </w:r>
      <w:r w:rsidR="004924D8">
        <w:rPr>
          <w:color w:val="000000"/>
        </w:rPr>
        <w:t xml:space="preserve"> год</w:t>
      </w:r>
    </w:p>
    <w:p w14:paraId="55253576" w14:textId="77777777" w:rsidR="001A4D72" w:rsidRPr="00C268D5" w:rsidRDefault="001A4D72" w:rsidP="00960A07">
      <w:pPr>
        <w:spacing w:line="280" w:lineRule="exact"/>
        <w:rPr>
          <w:color w:val="000000"/>
        </w:rPr>
      </w:pPr>
    </w:p>
    <w:p w14:paraId="0F80DBD8" w14:textId="77777777" w:rsidR="00286241" w:rsidRPr="00C268D5" w:rsidRDefault="00286241" w:rsidP="00960A07">
      <w:pPr>
        <w:spacing w:line="280" w:lineRule="exact"/>
        <w:rPr>
          <w:color w:val="000000"/>
        </w:rPr>
      </w:pPr>
    </w:p>
    <w:p w14:paraId="5D7E9721" w14:textId="77777777" w:rsidR="002052B6" w:rsidRPr="00C268D5" w:rsidRDefault="002052B6" w:rsidP="002052B6">
      <w:pPr>
        <w:pStyle w:val="preamble"/>
        <w:rPr>
          <w:color w:val="000000"/>
          <w:sz w:val="30"/>
          <w:szCs w:val="30"/>
        </w:rPr>
      </w:pPr>
      <w:r w:rsidRPr="00C268D5">
        <w:rPr>
          <w:color w:val="000000"/>
        </w:rPr>
        <w:tab/>
      </w:r>
      <w:r w:rsidRPr="00EA1C67">
        <w:rPr>
          <w:color w:val="000000"/>
          <w:sz w:val="30"/>
          <w:szCs w:val="30"/>
        </w:rPr>
        <w:t>На основании</w:t>
      </w:r>
      <w:r w:rsidR="001A4D72" w:rsidRPr="00EA1C67">
        <w:rPr>
          <w:color w:val="000000"/>
          <w:sz w:val="30"/>
          <w:szCs w:val="30"/>
        </w:rPr>
        <w:t xml:space="preserve"> </w:t>
      </w:r>
      <w:r w:rsidR="00F3281B" w:rsidRPr="00EA1C67">
        <w:rPr>
          <w:color w:val="000000"/>
          <w:sz w:val="30"/>
          <w:szCs w:val="30"/>
        </w:rPr>
        <w:t xml:space="preserve">пункта 1 </w:t>
      </w:r>
      <w:r w:rsidR="00594934" w:rsidRPr="00EA1C67">
        <w:rPr>
          <w:color w:val="000000"/>
          <w:sz w:val="30"/>
          <w:szCs w:val="30"/>
        </w:rPr>
        <w:t xml:space="preserve">статьи </w:t>
      </w:r>
      <w:r w:rsidR="00EA1C67" w:rsidRPr="00EA1C67">
        <w:rPr>
          <w:color w:val="000000"/>
          <w:sz w:val="30"/>
          <w:szCs w:val="30"/>
        </w:rPr>
        <w:t>13</w:t>
      </w:r>
      <w:r w:rsidR="001A4D72" w:rsidRPr="00EA1C67">
        <w:rPr>
          <w:color w:val="000000"/>
          <w:sz w:val="30"/>
          <w:szCs w:val="30"/>
        </w:rPr>
        <w:t xml:space="preserve"> </w:t>
      </w:r>
      <w:r w:rsidR="00BA7461" w:rsidRPr="00EA1C67">
        <w:rPr>
          <w:color w:val="000000"/>
          <w:sz w:val="30"/>
          <w:szCs w:val="30"/>
        </w:rPr>
        <w:t>Закона</w:t>
      </w:r>
      <w:r w:rsidRPr="00EA1C67">
        <w:rPr>
          <w:color w:val="000000"/>
          <w:sz w:val="30"/>
          <w:szCs w:val="30"/>
        </w:rPr>
        <w:t xml:space="preserve"> Республики Беларусь</w:t>
      </w:r>
      <w:r w:rsidR="00C33946" w:rsidRPr="00EA1C67">
        <w:rPr>
          <w:color w:val="000000"/>
          <w:sz w:val="30"/>
          <w:szCs w:val="30"/>
        </w:rPr>
        <w:t xml:space="preserve"> </w:t>
      </w:r>
      <w:r w:rsidR="00BC4648">
        <w:rPr>
          <w:color w:val="000000"/>
          <w:sz w:val="30"/>
          <w:szCs w:val="30"/>
        </w:rPr>
        <w:t xml:space="preserve">  </w:t>
      </w:r>
      <w:r w:rsidR="007B7E06">
        <w:rPr>
          <w:color w:val="000000"/>
          <w:sz w:val="30"/>
          <w:szCs w:val="30"/>
        </w:rPr>
        <w:t xml:space="preserve">              </w:t>
      </w:r>
      <w:r w:rsidR="00BC4648">
        <w:rPr>
          <w:color w:val="000000"/>
          <w:sz w:val="30"/>
          <w:szCs w:val="30"/>
        </w:rPr>
        <w:t xml:space="preserve">  </w:t>
      </w:r>
      <w:r w:rsidR="00BA7461" w:rsidRPr="00EA1C67">
        <w:rPr>
          <w:color w:val="000000"/>
          <w:sz w:val="30"/>
          <w:szCs w:val="30"/>
        </w:rPr>
        <w:t>от</w:t>
      </w:r>
      <w:r w:rsidR="00850487">
        <w:rPr>
          <w:color w:val="000000"/>
          <w:sz w:val="30"/>
          <w:szCs w:val="30"/>
        </w:rPr>
        <w:t xml:space="preserve"> </w:t>
      </w:r>
      <w:r w:rsidR="00BA7461" w:rsidRPr="00EA1C67">
        <w:rPr>
          <w:color w:val="000000"/>
          <w:sz w:val="30"/>
          <w:szCs w:val="30"/>
        </w:rPr>
        <w:t>4</w:t>
      </w:r>
      <w:r w:rsidR="00BA7461" w:rsidRPr="00C268D5">
        <w:rPr>
          <w:color w:val="000000"/>
          <w:sz w:val="30"/>
          <w:szCs w:val="30"/>
        </w:rPr>
        <w:t xml:space="preserve"> января 2010</w:t>
      </w:r>
      <w:r w:rsidR="004924D8">
        <w:rPr>
          <w:color w:val="000000"/>
          <w:sz w:val="30"/>
          <w:szCs w:val="30"/>
        </w:rPr>
        <w:t xml:space="preserve"> г. № 108-З</w:t>
      </w:r>
      <w:r w:rsidR="00BA7461" w:rsidRPr="00C268D5">
        <w:rPr>
          <w:color w:val="000000"/>
          <w:sz w:val="30"/>
          <w:szCs w:val="30"/>
        </w:rPr>
        <w:t xml:space="preserve"> «О местном управлении и самоуправлении в Республике Беларусь» </w:t>
      </w:r>
      <w:r w:rsidRPr="00C268D5">
        <w:rPr>
          <w:color w:val="000000"/>
          <w:sz w:val="30"/>
          <w:szCs w:val="30"/>
        </w:rPr>
        <w:t>Гомельский городской Совет депутатов</w:t>
      </w:r>
    </w:p>
    <w:p w14:paraId="5C78A687" w14:textId="77777777" w:rsidR="002052B6" w:rsidRPr="00C268D5" w:rsidRDefault="002052B6" w:rsidP="008D25AF">
      <w:pPr>
        <w:pStyle w:val="preamble"/>
        <w:spacing w:line="360" w:lineRule="auto"/>
        <w:ind w:firstLine="0"/>
        <w:rPr>
          <w:color w:val="000000"/>
          <w:sz w:val="30"/>
          <w:szCs w:val="30"/>
        </w:rPr>
      </w:pPr>
    </w:p>
    <w:p w14:paraId="1B996535" w14:textId="77777777" w:rsidR="002052B6" w:rsidRPr="00C268D5" w:rsidRDefault="002052B6" w:rsidP="002052B6">
      <w:pPr>
        <w:pStyle w:val="preamble"/>
        <w:ind w:firstLine="0"/>
        <w:rPr>
          <w:color w:val="000000"/>
          <w:sz w:val="30"/>
          <w:szCs w:val="30"/>
        </w:rPr>
      </w:pPr>
      <w:r w:rsidRPr="00C268D5">
        <w:rPr>
          <w:color w:val="000000"/>
          <w:sz w:val="30"/>
          <w:szCs w:val="30"/>
        </w:rPr>
        <w:t>РЕШИЛ:</w:t>
      </w:r>
    </w:p>
    <w:p w14:paraId="66CC65C3" w14:textId="77777777" w:rsidR="002052B6" w:rsidRPr="00C268D5" w:rsidRDefault="002052B6" w:rsidP="00C57D33">
      <w:pPr>
        <w:pStyle w:val="preamble"/>
        <w:spacing w:line="360" w:lineRule="auto"/>
        <w:ind w:firstLine="0"/>
        <w:rPr>
          <w:color w:val="000000"/>
          <w:sz w:val="30"/>
          <w:szCs w:val="30"/>
        </w:rPr>
      </w:pPr>
    </w:p>
    <w:p w14:paraId="4A68DCEE" w14:textId="3983A520" w:rsidR="009B12FE" w:rsidRPr="00C268D5" w:rsidRDefault="00BC4648" w:rsidP="00286241">
      <w:pPr>
        <w:pStyle w:val="point"/>
        <w:tabs>
          <w:tab w:val="left" w:pos="709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твердить </w:t>
      </w:r>
      <w:r w:rsidR="00286241" w:rsidRPr="00C268D5">
        <w:rPr>
          <w:color w:val="000000"/>
          <w:sz w:val="30"/>
          <w:szCs w:val="30"/>
        </w:rPr>
        <w:t>отчет о</w:t>
      </w:r>
      <w:r w:rsidR="004D1D8F">
        <w:rPr>
          <w:color w:val="000000"/>
          <w:sz w:val="30"/>
          <w:szCs w:val="30"/>
        </w:rPr>
        <w:t>б исполнении</w:t>
      </w:r>
      <w:r w:rsidR="00594934">
        <w:rPr>
          <w:color w:val="000000"/>
          <w:sz w:val="30"/>
          <w:szCs w:val="30"/>
        </w:rPr>
        <w:t xml:space="preserve"> </w:t>
      </w:r>
      <w:r w:rsidR="00286241" w:rsidRPr="00C268D5">
        <w:rPr>
          <w:color w:val="000000"/>
          <w:sz w:val="30"/>
          <w:szCs w:val="30"/>
        </w:rPr>
        <w:t>Инвестиц</w:t>
      </w:r>
      <w:r w:rsidR="004924D8">
        <w:rPr>
          <w:color w:val="000000"/>
          <w:sz w:val="30"/>
          <w:szCs w:val="30"/>
        </w:rPr>
        <w:t xml:space="preserve">ионной программы города Гомеля </w:t>
      </w:r>
      <w:r w:rsidR="0043117B">
        <w:rPr>
          <w:color w:val="000000"/>
          <w:sz w:val="30"/>
          <w:szCs w:val="30"/>
        </w:rPr>
        <w:t>н</w:t>
      </w:r>
      <w:r w:rsidR="00C24027">
        <w:rPr>
          <w:color w:val="000000"/>
          <w:sz w:val="30"/>
          <w:szCs w:val="30"/>
        </w:rPr>
        <w:t>а 20</w:t>
      </w:r>
      <w:r w:rsidR="009651BB">
        <w:rPr>
          <w:color w:val="000000"/>
          <w:sz w:val="30"/>
          <w:szCs w:val="30"/>
        </w:rPr>
        <w:t>20</w:t>
      </w:r>
      <w:r w:rsidR="00286241" w:rsidRPr="00C268D5">
        <w:rPr>
          <w:color w:val="000000"/>
          <w:sz w:val="30"/>
          <w:szCs w:val="30"/>
        </w:rPr>
        <w:t xml:space="preserve"> год, утвержденной решением Гомел</w:t>
      </w:r>
      <w:r w:rsidR="00CD2F54" w:rsidRPr="00C268D5">
        <w:rPr>
          <w:color w:val="000000"/>
          <w:sz w:val="30"/>
          <w:szCs w:val="30"/>
        </w:rPr>
        <w:t>ь</w:t>
      </w:r>
      <w:r w:rsidR="00286241" w:rsidRPr="00C268D5">
        <w:rPr>
          <w:color w:val="000000"/>
          <w:sz w:val="30"/>
          <w:szCs w:val="30"/>
        </w:rPr>
        <w:t xml:space="preserve">ского городского Совета депутатов от </w:t>
      </w:r>
      <w:r w:rsidR="00594934">
        <w:rPr>
          <w:color w:val="000000"/>
          <w:sz w:val="30"/>
          <w:szCs w:val="30"/>
        </w:rPr>
        <w:t>1</w:t>
      </w:r>
      <w:r w:rsidR="009651BB">
        <w:rPr>
          <w:color w:val="000000"/>
          <w:sz w:val="30"/>
          <w:szCs w:val="30"/>
        </w:rPr>
        <w:t>4</w:t>
      </w:r>
      <w:r w:rsidR="00594934">
        <w:rPr>
          <w:color w:val="000000"/>
          <w:sz w:val="30"/>
          <w:szCs w:val="30"/>
        </w:rPr>
        <w:t xml:space="preserve"> </w:t>
      </w:r>
      <w:r w:rsidR="00FC38D2">
        <w:rPr>
          <w:color w:val="000000"/>
          <w:sz w:val="30"/>
          <w:szCs w:val="30"/>
        </w:rPr>
        <w:t>февраля</w:t>
      </w:r>
      <w:r w:rsidR="00C24027">
        <w:rPr>
          <w:color w:val="000000"/>
          <w:sz w:val="30"/>
          <w:szCs w:val="30"/>
        </w:rPr>
        <w:t xml:space="preserve"> 20</w:t>
      </w:r>
      <w:r w:rsidR="009651BB">
        <w:rPr>
          <w:color w:val="000000"/>
          <w:sz w:val="30"/>
          <w:szCs w:val="30"/>
        </w:rPr>
        <w:t>20</w:t>
      </w:r>
      <w:r w:rsidR="00C24027">
        <w:rPr>
          <w:color w:val="000000"/>
          <w:sz w:val="30"/>
          <w:szCs w:val="30"/>
        </w:rPr>
        <w:t xml:space="preserve"> г. № </w:t>
      </w:r>
      <w:r w:rsidR="009651BB">
        <w:rPr>
          <w:color w:val="000000"/>
          <w:sz w:val="30"/>
          <w:szCs w:val="30"/>
        </w:rPr>
        <w:t>142</w:t>
      </w:r>
      <w:r>
        <w:rPr>
          <w:color w:val="000000"/>
          <w:sz w:val="30"/>
          <w:szCs w:val="30"/>
        </w:rPr>
        <w:t xml:space="preserve"> (прилагается</w:t>
      </w:r>
      <w:r w:rsidR="00594934">
        <w:rPr>
          <w:color w:val="000000"/>
          <w:sz w:val="30"/>
          <w:szCs w:val="30"/>
        </w:rPr>
        <w:t>).</w:t>
      </w:r>
    </w:p>
    <w:p w14:paraId="33F0704D" w14:textId="77777777" w:rsidR="00FC7FF8" w:rsidRPr="00C268D5" w:rsidRDefault="00FC7FF8" w:rsidP="00F3281B">
      <w:pPr>
        <w:spacing w:line="360" w:lineRule="auto"/>
        <w:rPr>
          <w:color w:val="000000"/>
        </w:rPr>
      </w:pPr>
    </w:p>
    <w:p w14:paraId="2A110BA5" w14:textId="77777777" w:rsidR="00BA7461" w:rsidRPr="00C268D5" w:rsidRDefault="009B12FE" w:rsidP="007E0BC5">
      <w:pPr>
        <w:rPr>
          <w:color w:val="000000"/>
        </w:rPr>
      </w:pPr>
      <w:r w:rsidRPr="00C268D5">
        <w:rPr>
          <w:color w:val="000000"/>
        </w:rPr>
        <w:t xml:space="preserve">Председатель                                                 </w:t>
      </w:r>
      <w:r w:rsidR="00623E33">
        <w:rPr>
          <w:color w:val="000000"/>
        </w:rPr>
        <w:t xml:space="preserve">                </w:t>
      </w:r>
      <w:r w:rsidR="00594934">
        <w:rPr>
          <w:color w:val="000000"/>
        </w:rPr>
        <w:t xml:space="preserve">     </w:t>
      </w:r>
      <w:r w:rsidR="00623E33">
        <w:rPr>
          <w:color w:val="000000"/>
        </w:rPr>
        <w:t>Н.Н. Ковалевич</w:t>
      </w:r>
      <w:r w:rsidRPr="00C268D5">
        <w:rPr>
          <w:color w:val="000000"/>
        </w:rPr>
        <w:t xml:space="preserve">          </w:t>
      </w:r>
    </w:p>
    <w:p w14:paraId="6AF89254" w14:textId="77777777" w:rsidR="00BA7461" w:rsidRPr="00C268D5" w:rsidRDefault="00BA7461" w:rsidP="007E0BC5">
      <w:pPr>
        <w:rPr>
          <w:color w:val="000000"/>
        </w:rPr>
      </w:pPr>
    </w:p>
    <w:p w14:paraId="5D12951A" w14:textId="77777777" w:rsidR="00BA7461" w:rsidRPr="00C268D5" w:rsidRDefault="00BA7461" w:rsidP="007E0BC5">
      <w:pPr>
        <w:rPr>
          <w:color w:val="000000"/>
        </w:rPr>
      </w:pPr>
    </w:p>
    <w:p w14:paraId="2CEEF890" w14:textId="77777777" w:rsidR="00BA7461" w:rsidRPr="00C268D5" w:rsidRDefault="00BA7461" w:rsidP="007E0BC5">
      <w:pPr>
        <w:rPr>
          <w:color w:val="000000"/>
        </w:rPr>
      </w:pPr>
    </w:p>
    <w:p w14:paraId="66C2784A" w14:textId="77777777" w:rsidR="00BA7461" w:rsidRPr="00C268D5" w:rsidRDefault="00BA7461" w:rsidP="007E0BC5">
      <w:pPr>
        <w:rPr>
          <w:color w:val="000000"/>
        </w:rPr>
      </w:pPr>
    </w:p>
    <w:p w14:paraId="4D8D8FC4" w14:textId="77777777" w:rsidR="00BA7461" w:rsidRPr="00C268D5" w:rsidRDefault="00BA7461" w:rsidP="007E0BC5">
      <w:pPr>
        <w:rPr>
          <w:color w:val="000000"/>
        </w:rPr>
      </w:pPr>
    </w:p>
    <w:p w14:paraId="4AD126B9" w14:textId="77777777" w:rsidR="00BA7461" w:rsidRPr="00C268D5" w:rsidRDefault="00BA7461" w:rsidP="007E0BC5">
      <w:pPr>
        <w:rPr>
          <w:color w:val="000000"/>
        </w:rPr>
      </w:pPr>
    </w:p>
    <w:p w14:paraId="54C75CD9" w14:textId="77777777" w:rsidR="00BA7461" w:rsidRPr="00C268D5" w:rsidRDefault="00BA7461" w:rsidP="007E0BC5">
      <w:pPr>
        <w:rPr>
          <w:color w:val="000000"/>
        </w:rPr>
      </w:pPr>
    </w:p>
    <w:p w14:paraId="7F41E245" w14:textId="77777777" w:rsidR="00BA7461" w:rsidRPr="002963E2" w:rsidRDefault="00BA7461" w:rsidP="007E0BC5">
      <w:pPr>
        <w:rPr>
          <w:color w:val="FFFFFF"/>
        </w:rPr>
      </w:pPr>
    </w:p>
    <w:p w14:paraId="1D92716C" w14:textId="77777777" w:rsidR="008D25AF" w:rsidRPr="002963E2" w:rsidRDefault="008D25AF" w:rsidP="00452AEC">
      <w:pPr>
        <w:ind w:firstLine="5580"/>
        <w:jc w:val="both"/>
        <w:rPr>
          <w:color w:val="FFFFFF"/>
        </w:rPr>
      </w:pPr>
    </w:p>
    <w:p w14:paraId="637A20B3" w14:textId="555CF669" w:rsidR="00B43C5B" w:rsidRDefault="00B43C5B" w:rsidP="00B43C5B">
      <w:r w:rsidRPr="002963E2">
        <w:rPr>
          <w:color w:val="FFFFFF"/>
        </w:rPr>
        <w:t>С О Г Л А С О В А Н О:</w:t>
      </w:r>
      <w:bookmarkStart w:id="0" w:name="_GoBack"/>
      <w:bookmarkEnd w:id="0"/>
    </w:p>
    <w:p w14:paraId="5F45643E" w14:textId="77777777" w:rsidR="00594934" w:rsidRDefault="00594934" w:rsidP="00B43C5B"/>
    <w:p w14:paraId="042389F9" w14:textId="77777777" w:rsidR="00594934" w:rsidRDefault="00594934" w:rsidP="00B43C5B"/>
    <w:p w14:paraId="6270DB10" w14:textId="77777777" w:rsidR="00594934" w:rsidRDefault="00594934" w:rsidP="00B43C5B"/>
    <w:p w14:paraId="1E90EB34" w14:textId="77777777" w:rsidR="00594934" w:rsidRDefault="00594934" w:rsidP="00B43C5B"/>
    <w:p w14:paraId="389BDD11" w14:textId="77777777" w:rsidR="00850487" w:rsidRDefault="00850487" w:rsidP="00B43C5B"/>
    <w:p w14:paraId="4E7CB156" w14:textId="77777777" w:rsidR="00594934" w:rsidRDefault="00594934" w:rsidP="00B43C5B"/>
    <w:p w14:paraId="19C0BC02" w14:textId="77777777" w:rsidR="00BF6713" w:rsidRDefault="00BF6713" w:rsidP="00B43C5B">
      <w:pPr>
        <w:ind w:firstLine="5580"/>
        <w:jc w:val="both"/>
      </w:pPr>
    </w:p>
    <w:p w14:paraId="20AC1A1E" w14:textId="6A13EEE5" w:rsidR="00C14409" w:rsidRDefault="00BA7461" w:rsidP="00B43C5B">
      <w:pPr>
        <w:ind w:firstLine="5580"/>
        <w:jc w:val="both"/>
      </w:pPr>
      <w:r>
        <w:t>УТВЕРЖДЕНО</w:t>
      </w:r>
    </w:p>
    <w:p w14:paraId="0572BDA1" w14:textId="77777777" w:rsidR="00E2526F" w:rsidRDefault="00E2526F" w:rsidP="00E2526F">
      <w:pPr>
        <w:spacing w:line="240" w:lineRule="exact"/>
        <w:ind w:firstLine="5579"/>
        <w:jc w:val="both"/>
      </w:pPr>
      <w:r>
        <w:t xml:space="preserve">Решение </w:t>
      </w:r>
    </w:p>
    <w:p w14:paraId="1DE17CF7" w14:textId="77777777" w:rsidR="00E2526F" w:rsidRDefault="00E2526F" w:rsidP="00E2526F">
      <w:pPr>
        <w:spacing w:line="240" w:lineRule="exact"/>
        <w:ind w:firstLine="5579"/>
        <w:jc w:val="both"/>
      </w:pPr>
      <w:r>
        <w:t xml:space="preserve">Гомельского городского </w:t>
      </w:r>
    </w:p>
    <w:p w14:paraId="6E83E166" w14:textId="77777777" w:rsidR="00E2526F" w:rsidRPr="007C5853" w:rsidRDefault="00B43C5B" w:rsidP="00E2526F">
      <w:pPr>
        <w:spacing w:line="240" w:lineRule="exact"/>
        <w:ind w:firstLine="5579"/>
        <w:jc w:val="both"/>
      </w:pPr>
      <w:r>
        <w:t>Совета депутатов</w:t>
      </w:r>
    </w:p>
    <w:p w14:paraId="546B05CE" w14:textId="22548D87" w:rsidR="00E2526F" w:rsidRDefault="00640468" w:rsidP="00E2526F">
      <w:pPr>
        <w:ind w:firstLine="5580"/>
        <w:jc w:val="both"/>
      </w:pPr>
      <w:r>
        <w:t xml:space="preserve">25.02.2021  </w:t>
      </w:r>
      <w:r w:rsidR="004924D8">
        <w:t>№</w:t>
      </w:r>
      <w:r>
        <w:t xml:space="preserve"> 204</w:t>
      </w:r>
    </w:p>
    <w:p w14:paraId="28CAA480" w14:textId="77777777" w:rsidR="00E2526F" w:rsidRDefault="00E2526F" w:rsidP="00E2526F">
      <w:pPr>
        <w:spacing w:line="280" w:lineRule="exact"/>
        <w:jc w:val="center"/>
      </w:pPr>
    </w:p>
    <w:p w14:paraId="0115953A" w14:textId="77777777" w:rsidR="004924D8" w:rsidRDefault="004924D8" w:rsidP="00E2526F">
      <w:pPr>
        <w:spacing w:line="280" w:lineRule="exact"/>
      </w:pPr>
      <w:r>
        <w:t>ОТЧЕТ</w:t>
      </w:r>
    </w:p>
    <w:p w14:paraId="340A7390" w14:textId="0934B323" w:rsidR="00272B38" w:rsidRDefault="00EF7561" w:rsidP="00E2526F">
      <w:pPr>
        <w:spacing w:line="280" w:lineRule="exact"/>
      </w:pPr>
      <w:r>
        <w:t>Об исполнении</w:t>
      </w:r>
      <w:r w:rsidR="00272B38">
        <w:t xml:space="preserve"> Инвестиционной программы </w:t>
      </w:r>
    </w:p>
    <w:p w14:paraId="10003C93" w14:textId="57523100" w:rsidR="00E2526F" w:rsidRDefault="00272B38" w:rsidP="00E2526F">
      <w:pPr>
        <w:spacing w:line="280" w:lineRule="exact"/>
      </w:pPr>
      <w:r>
        <w:t>горо</w:t>
      </w:r>
      <w:r w:rsidR="004924D8">
        <w:t xml:space="preserve">да Гомеля </w:t>
      </w:r>
      <w:r w:rsidR="00BB6F92">
        <w:t>н</w:t>
      </w:r>
      <w:r w:rsidR="00C24027">
        <w:t>а 20</w:t>
      </w:r>
      <w:r w:rsidR="00EF7561">
        <w:t>20</w:t>
      </w:r>
      <w:r w:rsidR="00E2526F">
        <w:t xml:space="preserve"> год</w:t>
      </w:r>
    </w:p>
    <w:p w14:paraId="74208989" w14:textId="77777777" w:rsidR="00E2526F" w:rsidRDefault="00E2526F" w:rsidP="00E2526F">
      <w:pPr>
        <w:spacing w:line="280" w:lineRule="exact"/>
        <w:jc w:val="center"/>
      </w:pPr>
    </w:p>
    <w:p w14:paraId="1F4942D2" w14:textId="40E3EF54" w:rsidR="000A48CB" w:rsidRDefault="000A48CB" w:rsidP="000A48CB">
      <w:pPr>
        <w:jc w:val="both"/>
      </w:pPr>
      <w:r>
        <w:tab/>
        <w:t xml:space="preserve">Инвестиционная </w:t>
      </w:r>
      <w:r w:rsidR="00D00A93">
        <w:t xml:space="preserve">программа </w:t>
      </w:r>
      <w:r w:rsidR="00C24027">
        <w:t>города Гомеля на 20</w:t>
      </w:r>
      <w:r w:rsidR="00EF7561">
        <w:t>20</w:t>
      </w:r>
      <w:r w:rsidR="00D00A93">
        <w:t xml:space="preserve"> год (далее – Программа) была </w:t>
      </w:r>
      <w:r>
        <w:t>ра</w:t>
      </w:r>
      <w:r w:rsidR="00D00A93">
        <w:t xml:space="preserve">зработана с целью эффективного и рационального </w:t>
      </w:r>
      <w:r>
        <w:t>использования средств городского бюджета, направляемых на капитальные расходы.</w:t>
      </w:r>
    </w:p>
    <w:p w14:paraId="58953FB0" w14:textId="7B5455EE" w:rsidR="000A48CB" w:rsidRDefault="000A48CB" w:rsidP="000A48CB">
      <w:pPr>
        <w:jc w:val="both"/>
      </w:pPr>
      <w:r>
        <w:tab/>
      </w:r>
      <w:r w:rsidRPr="004D3A68">
        <w:t>В результате реализаци</w:t>
      </w:r>
      <w:r w:rsidR="00FE45E9" w:rsidRPr="004D3A68">
        <w:t>и</w:t>
      </w:r>
      <w:r w:rsidRPr="004D3A68">
        <w:t xml:space="preserve"> Программы планировалось повысить эффективность использования </w:t>
      </w:r>
      <w:r w:rsidR="003C5D3F" w:rsidRPr="004D3A68">
        <w:t>бюджетных средств</w:t>
      </w:r>
      <w:r w:rsidRPr="004D3A68">
        <w:t xml:space="preserve"> на нужды капитального строительств</w:t>
      </w:r>
      <w:r w:rsidR="004D3A68" w:rsidRPr="004D3A68">
        <w:t>а</w:t>
      </w:r>
      <w:r w:rsidR="00EF7561">
        <w:t>, обеспечить концентрацию бюджетных средств на объектах, вводимых в эксплуатацию в 2020 году. В Программу включен перечень объектов строительства, финансируемых</w:t>
      </w:r>
      <w:r w:rsidR="00FC32D2" w:rsidRPr="00FC32D2">
        <w:t xml:space="preserve"> </w:t>
      </w:r>
      <w:r w:rsidR="00EF7561">
        <w:t xml:space="preserve">в 2020 году за счет средств городского бюджета. </w:t>
      </w:r>
    </w:p>
    <w:p w14:paraId="70B93520" w14:textId="1EBC7B7A" w:rsidR="00444661" w:rsidRDefault="000335CA" w:rsidP="000A48CB">
      <w:pPr>
        <w:jc w:val="both"/>
      </w:pPr>
      <w:r>
        <w:tab/>
        <w:t>На реализацию Программы планировалось направить</w:t>
      </w:r>
      <w:r w:rsidR="00444661">
        <w:t xml:space="preserve">                           </w:t>
      </w:r>
      <w:r w:rsidR="00EF7561">
        <w:t>2 055 256,00</w:t>
      </w:r>
      <w:r>
        <w:t xml:space="preserve">  рубля. По мере исполнения</w:t>
      </w:r>
      <w:r w:rsidR="00444661">
        <w:t xml:space="preserve"> бюджета  в результате принятых решений и распоряжений</w:t>
      </w:r>
      <w:r w:rsidR="00C50314">
        <w:t xml:space="preserve"> о</w:t>
      </w:r>
      <w:r w:rsidR="00444661">
        <w:t xml:space="preserve"> перераспределении финансовых средств фактически в текущем году на данные цели направлено </w:t>
      </w:r>
      <w:r w:rsidR="004D3A68">
        <w:t xml:space="preserve">                                             </w:t>
      </w:r>
      <w:r w:rsidR="00EF7561">
        <w:t xml:space="preserve">4 436 383,82 </w:t>
      </w:r>
      <w:r w:rsidR="00444661">
        <w:t>руб</w:t>
      </w:r>
      <w:r w:rsidR="00704FEA">
        <w:t>ля.</w:t>
      </w:r>
      <w:r w:rsidR="00444661">
        <w:t xml:space="preserve"> </w:t>
      </w:r>
      <w:r>
        <w:t xml:space="preserve"> </w:t>
      </w:r>
    </w:p>
    <w:p w14:paraId="0C3805F0" w14:textId="0BD03AE1" w:rsidR="00704FEA" w:rsidRDefault="006628EF" w:rsidP="000A48CB">
      <w:pPr>
        <w:jc w:val="both"/>
      </w:pPr>
      <w:r w:rsidRPr="004A793A">
        <w:tab/>
      </w:r>
      <w:r w:rsidR="00D00A93" w:rsidRPr="004A793A">
        <w:t xml:space="preserve">На объекты </w:t>
      </w:r>
      <w:r w:rsidRPr="004A793A">
        <w:t>в сфере ж</w:t>
      </w:r>
      <w:r w:rsidR="00340C65">
        <w:t xml:space="preserve">илищно-коммунального хозяйства </w:t>
      </w:r>
      <w:r w:rsidR="0051393A" w:rsidRPr="004A793A">
        <w:t>направлено</w:t>
      </w:r>
      <w:r w:rsidR="004A793A" w:rsidRPr="004A793A">
        <w:t xml:space="preserve"> </w:t>
      </w:r>
      <w:r w:rsidR="00EF7561">
        <w:t>3 003 998,92</w:t>
      </w:r>
      <w:r w:rsidR="004D3A68">
        <w:t xml:space="preserve"> </w:t>
      </w:r>
      <w:r w:rsidR="00FC3785" w:rsidRPr="004A793A">
        <w:t>рубл</w:t>
      </w:r>
      <w:r w:rsidR="004A793A" w:rsidRPr="004A793A">
        <w:t>я</w:t>
      </w:r>
      <w:r w:rsidR="004A793A">
        <w:t>.</w:t>
      </w:r>
    </w:p>
    <w:p w14:paraId="5C487EA9" w14:textId="3083076E" w:rsidR="00F77DD5" w:rsidRDefault="00704FEA" w:rsidP="000A48CB">
      <w:pPr>
        <w:jc w:val="both"/>
      </w:pPr>
      <w:r>
        <w:tab/>
      </w:r>
      <w:r w:rsidR="00C32CF3">
        <w:t>Д</w:t>
      </w:r>
      <w:r>
        <w:t>анны</w:t>
      </w:r>
      <w:r w:rsidR="00C32CF3">
        <w:t>е</w:t>
      </w:r>
      <w:r>
        <w:t xml:space="preserve"> средств</w:t>
      </w:r>
      <w:r w:rsidR="00C32CF3">
        <w:t>а</w:t>
      </w:r>
      <w:r>
        <w:t xml:space="preserve"> </w:t>
      </w:r>
      <w:r w:rsidR="00C32CF3">
        <w:t xml:space="preserve">направлены на </w:t>
      </w:r>
      <w:r>
        <w:t>замен</w:t>
      </w:r>
      <w:r w:rsidR="00C32CF3">
        <w:t>у</w:t>
      </w:r>
      <w:r>
        <w:t xml:space="preserve">  (капитальный ремонт, приобретение, модернизация, реконструкция) тепловых сетей</w:t>
      </w:r>
      <w:r w:rsidR="00F77DD5">
        <w:t>, находящихся в хозяйственном ведении организаций жилищно-коммунального хозяйства, а также</w:t>
      </w:r>
      <w:r w:rsidR="00F77DD5" w:rsidRPr="00F77DD5">
        <w:t xml:space="preserve"> </w:t>
      </w:r>
      <w:r w:rsidR="00F77DD5">
        <w:t>работ</w:t>
      </w:r>
      <w:r w:rsidR="00C32CF3">
        <w:t>ы</w:t>
      </w:r>
      <w:r w:rsidR="00F05029">
        <w:t xml:space="preserve"> по реконструкции самотечного канализационного коллектора</w:t>
      </w:r>
      <w:r w:rsidR="00BF0C03">
        <w:t>.</w:t>
      </w:r>
      <w:r w:rsidR="00F05029">
        <w:t xml:space="preserve"> </w:t>
      </w:r>
      <w:r w:rsidR="00F77DD5">
        <w:t xml:space="preserve">Средства были  </w:t>
      </w:r>
      <w:r w:rsidR="00C32CF3">
        <w:t>использованы</w:t>
      </w:r>
      <w:r w:rsidR="00F77DD5">
        <w:t xml:space="preserve"> также на объекты</w:t>
      </w:r>
      <w:r w:rsidR="004D3A68">
        <w:t xml:space="preserve"> благоустройства</w:t>
      </w:r>
      <w:r w:rsidR="00F77DD5">
        <w:t>, такие как</w:t>
      </w:r>
      <w:r w:rsidR="00BF0C03">
        <w:t xml:space="preserve"> </w:t>
      </w:r>
      <w:r w:rsidR="00F05029">
        <w:t xml:space="preserve">«Спортивно-развлекательная площадка по ул. 60 лет СССР в </w:t>
      </w:r>
      <w:proofErr w:type="spellStart"/>
      <w:r w:rsidR="00F05029">
        <w:t>г</w:t>
      </w:r>
      <w:proofErr w:type="gramStart"/>
      <w:r w:rsidR="00F05029">
        <w:t>.Г</w:t>
      </w:r>
      <w:proofErr w:type="gramEnd"/>
      <w:r w:rsidR="00F05029">
        <w:t>омеле</w:t>
      </w:r>
      <w:proofErr w:type="spellEnd"/>
      <w:r w:rsidR="00F05029">
        <w:t xml:space="preserve">», «Спортивно-развлекательная площадка в районе  пересечения  улиц </w:t>
      </w:r>
      <w:proofErr w:type="spellStart"/>
      <w:r w:rsidR="00F05029">
        <w:t>Кристалловская-Белицкая</w:t>
      </w:r>
      <w:proofErr w:type="spellEnd"/>
      <w:r w:rsidR="00F05029">
        <w:t xml:space="preserve"> в </w:t>
      </w:r>
      <w:r w:rsidR="00BF0C03">
        <w:t xml:space="preserve">                   </w:t>
      </w:r>
      <w:r w:rsidR="00F05029">
        <w:t xml:space="preserve">г. Гомеле», «Спортивно-развлекательная площадка в границах улиц </w:t>
      </w:r>
      <w:proofErr w:type="spellStart"/>
      <w:r w:rsidR="00F05029">
        <w:t>Каменщикова</w:t>
      </w:r>
      <w:proofErr w:type="spellEnd"/>
      <w:r w:rsidR="00F05029">
        <w:t xml:space="preserve">-Бородина в </w:t>
      </w:r>
      <w:proofErr w:type="spellStart"/>
      <w:r w:rsidR="00F05029">
        <w:t>г.Гомеле</w:t>
      </w:r>
      <w:proofErr w:type="spellEnd"/>
      <w:r w:rsidR="00F05029">
        <w:t>», «Спортивно-развлекательная площадка в районе улиц Ефремова-</w:t>
      </w:r>
      <w:proofErr w:type="spellStart"/>
      <w:r w:rsidR="00F05029">
        <w:t>Н.Ополчения</w:t>
      </w:r>
      <w:proofErr w:type="spellEnd"/>
      <w:r w:rsidR="00F05029">
        <w:t xml:space="preserve"> в </w:t>
      </w:r>
      <w:proofErr w:type="spellStart"/>
      <w:r w:rsidR="00F05029">
        <w:t>г.Гомеле</w:t>
      </w:r>
      <w:proofErr w:type="spellEnd"/>
      <w:r w:rsidR="00F05029">
        <w:t>»</w:t>
      </w:r>
      <w:r w:rsidR="00BF6713">
        <w:t xml:space="preserve"> </w:t>
      </w:r>
      <w:r w:rsidR="00E46ADF">
        <w:t>и иные объекты сферы жилищно-коммунального хозяйства.</w:t>
      </w:r>
    </w:p>
    <w:p w14:paraId="3618A237" w14:textId="5D37B21E" w:rsidR="00BF6713" w:rsidRDefault="00BF6713" w:rsidP="00BF6713">
      <w:pPr>
        <w:ind w:firstLine="708"/>
        <w:jc w:val="both"/>
      </w:pPr>
      <w:r>
        <w:t xml:space="preserve">На объекты модернизации в сфере здравоохранения в рамках Программы направлено 95 353,90 рубля. </w:t>
      </w:r>
      <w:proofErr w:type="gramStart"/>
      <w:r>
        <w:t xml:space="preserve">Финансовые средства использованы на  </w:t>
      </w:r>
      <w:r w:rsidR="00BF0C03">
        <w:t xml:space="preserve">разработку проектной документации на </w:t>
      </w:r>
      <w:r>
        <w:t>выполнение работ по модернизации и замене лифтового оборудования в учреждениях здравоохранения</w:t>
      </w:r>
      <w:r w:rsidR="00C32CF3">
        <w:t xml:space="preserve"> и </w:t>
      </w:r>
      <w:r>
        <w:t xml:space="preserve">модернизацию терапевтического корпуса Гомельской </w:t>
      </w:r>
      <w:r>
        <w:lastRenderedPageBreak/>
        <w:t>городской клинической больницы № 1</w:t>
      </w:r>
      <w:r w:rsidR="00E203F4">
        <w:t xml:space="preserve"> под установку рентгеновского компьютерного томографа.</w:t>
      </w:r>
      <w:proofErr w:type="gramEnd"/>
    </w:p>
    <w:p w14:paraId="64A4513F" w14:textId="0CD68B58" w:rsidR="00E46ADF" w:rsidRDefault="00E46ADF" w:rsidP="000A48CB">
      <w:pPr>
        <w:jc w:val="both"/>
      </w:pPr>
      <w:r>
        <w:tab/>
        <w:t xml:space="preserve">На объекты модернизации в сфере образования направлено </w:t>
      </w:r>
      <w:r w:rsidR="00E203F4">
        <w:t xml:space="preserve">243 479,23 </w:t>
      </w:r>
      <w:r>
        <w:t xml:space="preserve">рубля. </w:t>
      </w:r>
      <w:r w:rsidRPr="001A717E">
        <w:t xml:space="preserve">Основной  объем средств использован на проведение работ </w:t>
      </w:r>
      <w:r w:rsidR="007B7E06" w:rsidRPr="001A717E">
        <w:t>по установке автоматической пожарной  сигнализации</w:t>
      </w:r>
      <w:r w:rsidR="001A717E" w:rsidRPr="001A717E">
        <w:t xml:space="preserve"> и капитальному ремонту</w:t>
      </w:r>
      <w:r w:rsidR="007B7E06" w:rsidRPr="001A717E">
        <w:t xml:space="preserve"> </w:t>
      </w:r>
      <w:r w:rsidRPr="001A717E">
        <w:t>в учреждениях образования</w:t>
      </w:r>
      <w:r w:rsidR="00E203F4">
        <w:t>, а также</w:t>
      </w:r>
      <w:r w:rsidR="00BF0C03">
        <w:t xml:space="preserve"> разработку проектной документации для</w:t>
      </w:r>
      <w:r w:rsidR="00E203F4">
        <w:t xml:space="preserve"> проведения работ по модернизации здания бассейна учреждения образования «Гомельская Ирининская гимназия».</w:t>
      </w:r>
      <w:r w:rsidR="001A717E">
        <w:t xml:space="preserve"> </w:t>
      </w:r>
    </w:p>
    <w:p w14:paraId="0ECDBDA6" w14:textId="3F8F8935" w:rsidR="00F77DD5" w:rsidRDefault="002D25A7" w:rsidP="000A48CB">
      <w:pPr>
        <w:jc w:val="both"/>
      </w:pPr>
      <w:r>
        <w:tab/>
        <w:t xml:space="preserve">В сфере физической культуры направлено </w:t>
      </w:r>
      <w:r w:rsidR="00E203F4">
        <w:t>1 093 551,77</w:t>
      </w:r>
      <w:r>
        <w:t xml:space="preserve"> рубля, которые использованы на объектах</w:t>
      </w:r>
      <w:r w:rsidR="002263DA">
        <w:t xml:space="preserve">, предназначенных для занятий  массовыми видами спорта. </w:t>
      </w:r>
      <w:r w:rsidR="00E203F4">
        <w:t>В 2020 году</w:t>
      </w:r>
      <w:r w:rsidR="00BF0C03">
        <w:t xml:space="preserve"> введен в эксплуатацию</w:t>
      </w:r>
      <w:r w:rsidR="00C32CF3">
        <w:t xml:space="preserve"> объект</w:t>
      </w:r>
      <w:r w:rsidR="00E203F4">
        <w:t xml:space="preserve">  </w:t>
      </w:r>
      <w:r w:rsidR="0002699B">
        <w:t>«К</w:t>
      </w:r>
      <w:r w:rsidR="00E203F4">
        <w:t>апитальный ремонт части здания спорткомплекса с двумя залами и бассейном по</w:t>
      </w:r>
      <w:r w:rsidR="0002699B">
        <w:t xml:space="preserve"> </w:t>
      </w:r>
      <w:r w:rsidR="00E203F4">
        <w:t>ул. Ленинградской, 39А</w:t>
      </w:r>
      <w:r w:rsidR="0002699B">
        <w:t xml:space="preserve"> в городе Гомеле».</w:t>
      </w:r>
      <w:r w:rsidR="00E203F4">
        <w:t xml:space="preserve"> </w:t>
      </w:r>
    </w:p>
    <w:p w14:paraId="0295E241" w14:textId="4D000C35" w:rsidR="00037564" w:rsidRDefault="00037564" w:rsidP="00037564">
      <w:pPr>
        <w:ind w:firstLine="708"/>
        <w:jc w:val="both"/>
      </w:pPr>
      <w:r w:rsidRPr="00B55346">
        <w:t>Всего финансирование работ в 20</w:t>
      </w:r>
      <w:r w:rsidR="00E203F4" w:rsidRPr="00B55346">
        <w:t>20</w:t>
      </w:r>
      <w:r w:rsidRPr="00B55346">
        <w:t xml:space="preserve"> году осуществлялось на </w:t>
      </w:r>
      <w:r w:rsidR="00FC32D2" w:rsidRPr="00FC32D2">
        <w:t xml:space="preserve">                        </w:t>
      </w:r>
      <w:r w:rsidR="00E203F4" w:rsidRPr="00B55346">
        <w:t xml:space="preserve">29 </w:t>
      </w:r>
      <w:r w:rsidRPr="00B55346">
        <w:t xml:space="preserve">объектах. </w:t>
      </w:r>
    </w:p>
    <w:p w14:paraId="16B649D0" w14:textId="77777777" w:rsidR="00FC3785" w:rsidRDefault="00FC3785" w:rsidP="00FC3785">
      <w:pPr>
        <w:jc w:val="both"/>
      </w:pPr>
    </w:p>
    <w:p w14:paraId="6A3A7C9D" w14:textId="77777777" w:rsidR="00E166E1" w:rsidRDefault="00E166E1" w:rsidP="00FC3785">
      <w:pPr>
        <w:jc w:val="both"/>
      </w:pPr>
    </w:p>
    <w:p w14:paraId="60CB7AE2" w14:textId="77777777" w:rsidR="00E166E1" w:rsidRDefault="00E166E1" w:rsidP="00FC3785">
      <w:pPr>
        <w:jc w:val="both"/>
      </w:pPr>
    </w:p>
    <w:p w14:paraId="793626DC" w14:textId="77777777" w:rsidR="00E166E1" w:rsidRDefault="00E166E1" w:rsidP="00FC3785">
      <w:pPr>
        <w:jc w:val="both"/>
      </w:pPr>
    </w:p>
    <w:p w14:paraId="2D7DC24E" w14:textId="77777777" w:rsidR="00E166E1" w:rsidRDefault="00E166E1" w:rsidP="00FC3785">
      <w:pPr>
        <w:jc w:val="both"/>
      </w:pPr>
    </w:p>
    <w:p w14:paraId="4C93F1E4" w14:textId="77777777" w:rsidR="00E166E1" w:rsidRDefault="00E166E1" w:rsidP="00FC3785">
      <w:pPr>
        <w:jc w:val="both"/>
      </w:pPr>
    </w:p>
    <w:p w14:paraId="62B3A393" w14:textId="48FA516D" w:rsidR="00E166E1" w:rsidRDefault="00E166E1" w:rsidP="00FC3785">
      <w:pPr>
        <w:jc w:val="both"/>
      </w:pPr>
    </w:p>
    <w:p w14:paraId="4612A727" w14:textId="54A353DD" w:rsidR="00E203F4" w:rsidRDefault="00E203F4" w:rsidP="00FC3785">
      <w:pPr>
        <w:jc w:val="both"/>
      </w:pPr>
    </w:p>
    <w:p w14:paraId="18D5372E" w14:textId="46B296C8" w:rsidR="00E203F4" w:rsidRDefault="00E203F4" w:rsidP="00FC3785">
      <w:pPr>
        <w:jc w:val="both"/>
      </w:pPr>
    </w:p>
    <w:p w14:paraId="4C4F63E7" w14:textId="1CB86851" w:rsidR="00E203F4" w:rsidRDefault="00E203F4" w:rsidP="00FC3785">
      <w:pPr>
        <w:jc w:val="both"/>
      </w:pPr>
    </w:p>
    <w:p w14:paraId="6986A545" w14:textId="6D7F2A98" w:rsidR="00E203F4" w:rsidRDefault="00E203F4" w:rsidP="00FC3785">
      <w:pPr>
        <w:jc w:val="both"/>
      </w:pPr>
    </w:p>
    <w:p w14:paraId="429203F4" w14:textId="76AE6F7E" w:rsidR="00E203F4" w:rsidRDefault="00E203F4" w:rsidP="00FC3785">
      <w:pPr>
        <w:jc w:val="both"/>
      </w:pPr>
    </w:p>
    <w:p w14:paraId="1CF83C65" w14:textId="7A31BFD6" w:rsidR="00E203F4" w:rsidRDefault="00E203F4" w:rsidP="00FC3785">
      <w:pPr>
        <w:jc w:val="both"/>
      </w:pPr>
    </w:p>
    <w:p w14:paraId="61996A14" w14:textId="0D628C05" w:rsidR="00E203F4" w:rsidRDefault="00E203F4" w:rsidP="00FC3785">
      <w:pPr>
        <w:jc w:val="both"/>
      </w:pPr>
    </w:p>
    <w:p w14:paraId="18A25836" w14:textId="271ED288" w:rsidR="000A1CA2" w:rsidRDefault="000A1CA2" w:rsidP="00FC3785">
      <w:pPr>
        <w:jc w:val="both"/>
      </w:pPr>
    </w:p>
    <w:p w14:paraId="647F66BF" w14:textId="0695A833" w:rsidR="000A1CA2" w:rsidRDefault="000A1CA2" w:rsidP="00FC3785">
      <w:pPr>
        <w:jc w:val="both"/>
      </w:pPr>
    </w:p>
    <w:p w14:paraId="366254D7" w14:textId="755D8B4D" w:rsidR="000A1CA2" w:rsidRDefault="000A1CA2" w:rsidP="00FC3785">
      <w:pPr>
        <w:jc w:val="both"/>
      </w:pPr>
    </w:p>
    <w:p w14:paraId="20B608F4" w14:textId="02823569" w:rsidR="000A1CA2" w:rsidRDefault="000A1CA2" w:rsidP="00FC3785">
      <w:pPr>
        <w:jc w:val="both"/>
      </w:pPr>
    </w:p>
    <w:p w14:paraId="5847BC88" w14:textId="5318A0DF" w:rsidR="000A1CA2" w:rsidRDefault="000A1CA2" w:rsidP="00FC3785">
      <w:pPr>
        <w:jc w:val="both"/>
      </w:pPr>
    </w:p>
    <w:p w14:paraId="72E07854" w14:textId="28752F3F" w:rsidR="000A1CA2" w:rsidRDefault="000A1CA2" w:rsidP="00FC3785">
      <w:pPr>
        <w:jc w:val="both"/>
      </w:pPr>
    </w:p>
    <w:p w14:paraId="32A239C3" w14:textId="148EB852" w:rsidR="000A1CA2" w:rsidRDefault="000A1CA2" w:rsidP="00FC3785">
      <w:pPr>
        <w:jc w:val="both"/>
      </w:pPr>
    </w:p>
    <w:p w14:paraId="4241EA65" w14:textId="75C9FEE7" w:rsidR="000A1CA2" w:rsidRDefault="000A1CA2" w:rsidP="00FC3785">
      <w:pPr>
        <w:jc w:val="both"/>
      </w:pPr>
    </w:p>
    <w:p w14:paraId="6144D86E" w14:textId="292FDF2F" w:rsidR="000A1CA2" w:rsidRDefault="000A1CA2" w:rsidP="00FC3785">
      <w:pPr>
        <w:jc w:val="both"/>
      </w:pPr>
    </w:p>
    <w:p w14:paraId="2C91E524" w14:textId="3185EB5F" w:rsidR="000A1CA2" w:rsidRDefault="000A1CA2" w:rsidP="00FC3785">
      <w:pPr>
        <w:jc w:val="both"/>
      </w:pPr>
    </w:p>
    <w:p w14:paraId="79A36ADC" w14:textId="77777777" w:rsidR="00E67E1F" w:rsidRDefault="00E67E1F" w:rsidP="00FC3785">
      <w:pPr>
        <w:jc w:val="both"/>
      </w:pPr>
    </w:p>
    <w:p w14:paraId="615B9606" w14:textId="77777777" w:rsidR="00B55346" w:rsidRPr="00B55346" w:rsidRDefault="00B55346" w:rsidP="00FC3785">
      <w:pPr>
        <w:jc w:val="both"/>
      </w:pPr>
    </w:p>
    <w:sectPr w:rsidR="00B55346" w:rsidRPr="00B55346" w:rsidSect="00945861">
      <w:headerReference w:type="even" r:id="rId9"/>
      <w:pgSz w:w="11906" w:h="16838"/>
      <w:pgMar w:top="851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1D220" w14:textId="77777777" w:rsidR="003E5C82" w:rsidRDefault="003E5C82">
      <w:r>
        <w:separator/>
      </w:r>
    </w:p>
  </w:endnote>
  <w:endnote w:type="continuationSeparator" w:id="0">
    <w:p w14:paraId="57E7FA7A" w14:textId="77777777" w:rsidR="003E5C82" w:rsidRDefault="003E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B6ABB" w14:textId="77777777" w:rsidR="003E5C82" w:rsidRDefault="003E5C82">
      <w:r>
        <w:separator/>
      </w:r>
    </w:p>
  </w:footnote>
  <w:footnote w:type="continuationSeparator" w:id="0">
    <w:p w14:paraId="0E32A913" w14:textId="77777777" w:rsidR="003E5C82" w:rsidRDefault="003E5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232" w14:textId="77777777" w:rsidR="003E5C82" w:rsidRDefault="003E5C82" w:rsidP="00EC65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B31E96" w14:textId="77777777" w:rsidR="003E5C82" w:rsidRDefault="003E5C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25B"/>
    <w:multiLevelType w:val="multilevel"/>
    <w:tmpl w:val="0DA8347C"/>
    <w:lvl w:ilvl="0">
      <w:start w:val="16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975"/>
        </w:tabs>
        <w:ind w:left="3975" w:hanging="15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6450"/>
        </w:tabs>
        <w:ind w:left="645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25"/>
        </w:tabs>
        <w:ind w:left="892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75"/>
        </w:tabs>
        <w:ind w:left="138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50"/>
        </w:tabs>
        <w:ind w:left="16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125"/>
        </w:tabs>
        <w:ind w:left="19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2160"/>
      </w:pPr>
      <w:rPr>
        <w:rFonts w:hint="default"/>
      </w:rPr>
    </w:lvl>
  </w:abstractNum>
  <w:abstractNum w:abstractNumId="1">
    <w:nsid w:val="101B1143"/>
    <w:multiLevelType w:val="hybridMultilevel"/>
    <w:tmpl w:val="DFD69D78"/>
    <w:lvl w:ilvl="0" w:tplc="2DC0A4B2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0B336AA"/>
    <w:multiLevelType w:val="multilevel"/>
    <w:tmpl w:val="A192F8EA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33AA3C33"/>
    <w:multiLevelType w:val="hybridMultilevel"/>
    <w:tmpl w:val="A4B4FD52"/>
    <w:lvl w:ilvl="0" w:tplc="6BF4D32A">
      <w:start w:val="17"/>
      <w:numFmt w:val="bullet"/>
      <w:lvlText w:val=""/>
      <w:lvlJc w:val="left"/>
      <w:pPr>
        <w:tabs>
          <w:tab w:val="num" w:pos="1608"/>
        </w:tabs>
        <w:ind w:left="1608" w:hanging="90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8321080"/>
    <w:multiLevelType w:val="multilevel"/>
    <w:tmpl w:val="62165A30"/>
    <w:lvl w:ilvl="0">
      <w:start w:val="23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050"/>
        </w:tabs>
        <w:ind w:left="4050" w:hanging="15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600"/>
        </w:tabs>
        <w:ind w:left="66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50"/>
        </w:tabs>
        <w:ind w:left="915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0"/>
        </w:tabs>
        <w:ind w:left="1425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0"/>
        </w:tabs>
        <w:ind w:left="17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0"/>
        </w:tabs>
        <w:ind w:left="19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0"/>
        </w:tabs>
        <w:ind w:left="22560" w:hanging="2160"/>
      </w:pPr>
      <w:rPr>
        <w:rFonts w:hint="default"/>
      </w:rPr>
    </w:lvl>
  </w:abstractNum>
  <w:abstractNum w:abstractNumId="5">
    <w:nsid w:val="57082314"/>
    <w:multiLevelType w:val="multilevel"/>
    <w:tmpl w:val="D2E2D67E"/>
    <w:lvl w:ilvl="0">
      <w:start w:val="2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2"/>
        </w:tabs>
        <w:ind w:left="4332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64"/>
        </w:tabs>
        <w:ind w:left="7164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96"/>
        </w:tabs>
        <w:ind w:left="9996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28"/>
        </w:tabs>
        <w:ind w:left="12828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60"/>
        </w:tabs>
        <w:ind w:left="1566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92"/>
        </w:tabs>
        <w:ind w:left="187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16"/>
        </w:tabs>
        <w:ind w:left="24816" w:hanging="2160"/>
      </w:pPr>
      <w:rPr>
        <w:rFonts w:hint="default"/>
      </w:rPr>
    </w:lvl>
  </w:abstractNum>
  <w:abstractNum w:abstractNumId="6">
    <w:nsid w:val="5E930752"/>
    <w:multiLevelType w:val="multilevel"/>
    <w:tmpl w:val="28324F78"/>
    <w:lvl w:ilvl="0">
      <w:start w:val="3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27"/>
        </w:tabs>
        <w:ind w:left="4127" w:hanging="15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6754"/>
        </w:tabs>
        <w:ind w:left="6754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81"/>
        </w:tabs>
        <w:ind w:left="9381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8"/>
        </w:tabs>
        <w:ind w:left="12008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35"/>
        </w:tabs>
        <w:ind w:left="1463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62"/>
        </w:tabs>
        <w:ind w:left="175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9"/>
        </w:tabs>
        <w:ind w:left="20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76"/>
        </w:tabs>
        <w:ind w:left="23176" w:hanging="2160"/>
      </w:pPr>
      <w:rPr>
        <w:rFonts w:hint="default"/>
      </w:rPr>
    </w:lvl>
  </w:abstractNum>
  <w:abstractNum w:abstractNumId="7">
    <w:nsid w:val="67033C82"/>
    <w:multiLevelType w:val="hybridMultilevel"/>
    <w:tmpl w:val="E340C566"/>
    <w:lvl w:ilvl="0" w:tplc="69FC64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BF7DBE"/>
    <w:multiLevelType w:val="multilevel"/>
    <w:tmpl w:val="6292DD2E"/>
    <w:lvl w:ilvl="0">
      <w:start w:val="16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12"/>
        </w:tabs>
        <w:ind w:left="4012" w:hanging="157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449"/>
        </w:tabs>
        <w:ind w:left="6449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86"/>
        </w:tabs>
        <w:ind w:left="8886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23"/>
        </w:tabs>
        <w:ind w:left="11323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760"/>
        </w:tabs>
        <w:ind w:left="13760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22"/>
        </w:tabs>
        <w:ind w:left="164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59"/>
        </w:tabs>
        <w:ind w:left="18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56"/>
        </w:tabs>
        <w:ind w:left="21656" w:hanging="2160"/>
      </w:pPr>
      <w:rPr>
        <w:rFonts w:hint="default"/>
      </w:rPr>
    </w:lvl>
  </w:abstractNum>
  <w:abstractNum w:abstractNumId="9">
    <w:nsid w:val="6BE1782F"/>
    <w:multiLevelType w:val="hybridMultilevel"/>
    <w:tmpl w:val="EE2A835A"/>
    <w:lvl w:ilvl="0" w:tplc="6D4A113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90692E"/>
    <w:multiLevelType w:val="multilevel"/>
    <w:tmpl w:val="94E0C078"/>
    <w:lvl w:ilvl="0">
      <w:start w:val="28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035"/>
        </w:tabs>
        <w:ind w:left="4035" w:hanging="157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495"/>
        </w:tabs>
        <w:ind w:left="649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55"/>
        </w:tabs>
        <w:ind w:left="895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15"/>
        </w:tabs>
        <w:ind w:left="11415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75"/>
        </w:tabs>
        <w:ind w:left="1387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0"/>
        </w:tabs>
        <w:ind w:left="19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0"/>
        </w:tabs>
        <w:ind w:left="21840" w:hanging="2160"/>
      </w:pPr>
      <w:rPr>
        <w:rFonts w:hint="default"/>
      </w:rPr>
    </w:lvl>
  </w:abstractNum>
  <w:abstractNum w:abstractNumId="11">
    <w:nsid w:val="77500E37"/>
    <w:multiLevelType w:val="multilevel"/>
    <w:tmpl w:val="F370C808"/>
    <w:lvl w:ilvl="0">
      <w:start w:val="23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17"/>
        </w:tabs>
        <w:ind w:left="4117" w:hanging="15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734"/>
        </w:tabs>
        <w:ind w:left="6734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51"/>
        </w:tabs>
        <w:ind w:left="9351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68"/>
        </w:tabs>
        <w:ind w:left="11968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85"/>
        </w:tabs>
        <w:ind w:left="1458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2"/>
        </w:tabs>
        <w:ind w:left="175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19"/>
        </w:tabs>
        <w:ind w:left="201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96"/>
        </w:tabs>
        <w:ind w:left="23096" w:hanging="2160"/>
      </w:pPr>
      <w:rPr>
        <w:rFonts w:hint="default"/>
      </w:rPr>
    </w:lvl>
  </w:abstractNum>
  <w:abstractNum w:abstractNumId="12">
    <w:nsid w:val="7A184014"/>
    <w:multiLevelType w:val="multilevel"/>
    <w:tmpl w:val="A192F8EA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B6"/>
    <w:rsid w:val="00000414"/>
    <w:rsid w:val="00001C8F"/>
    <w:rsid w:val="00002077"/>
    <w:rsid w:val="000026BE"/>
    <w:rsid w:val="000040A4"/>
    <w:rsid w:val="00004202"/>
    <w:rsid w:val="00004297"/>
    <w:rsid w:val="00004570"/>
    <w:rsid w:val="000050BE"/>
    <w:rsid w:val="0000528E"/>
    <w:rsid w:val="00006128"/>
    <w:rsid w:val="000065A3"/>
    <w:rsid w:val="0001001D"/>
    <w:rsid w:val="00010DE1"/>
    <w:rsid w:val="00011678"/>
    <w:rsid w:val="00011A39"/>
    <w:rsid w:val="000124F4"/>
    <w:rsid w:val="00013186"/>
    <w:rsid w:val="0001319B"/>
    <w:rsid w:val="00013374"/>
    <w:rsid w:val="00014372"/>
    <w:rsid w:val="0001438C"/>
    <w:rsid w:val="0001498F"/>
    <w:rsid w:val="000156CC"/>
    <w:rsid w:val="000163DB"/>
    <w:rsid w:val="00017533"/>
    <w:rsid w:val="00017D30"/>
    <w:rsid w:val="00017D5B"/>
    <w:rsid w:val="00020958"/>
    <w:rsid w:val="00021197"/>
    <w:rsid w:val="00021617"/>
    <w:rsid w:val="00021B5C"/>
    <w:rsid w:val="00022DA5"/>
    <w:rsid w:val="0002699B"/>
    <w:rsid w:val="00026D4C"/>
    <w:rsid w:val="00027581"/>
    <w:rsid w:val="00027D52"/>
    <w:rsid w:val="00030374"/>
    <w:rsid w:val="000335CA"/>
    <w:rsid w:val="000355B9"/>
    <w:rsid w:val="0003653B"/>
    <w:rsid w:val="00037564"/>
    <w:rsid w:val="000406DD"/>
    <w:rsid w:val="000417C5"/>
    <w:rsid w:val="00041F0C"/>
    <w:rsid w:val="00041FD3"/>
    <w:rsid w:val="00043600"/>
    <w:rsid w:val="000439BA"/>
    <w:rsid w:val="00043F3D"/>
    <w:rsid w:val="000456C8"/>
    <w:rsid w:val="00045757"/>
    <w:rsid w:val="000472A9"/>
    <w:rsid w:val="00047951"/>
    <w:rsid w:val="00047BEC"/>
    <w:rsid w:val="00050684"/>
    <w:rsid w:val="00050A7A"/>
    <w:rsid w:val="00051C9A"/>
    <w:rsid w:val="000522D1"/>
    <w:rsid w:val="00053286"/>
    <w:rsid w:val="00053A6C"/>
    <w:rsid w:val="00053BA8"/>
    <w:rsid w:val="000540E4"/>
    <w:rsid w:val="000556EB"/>
    <w:rsid w:val="00055AE1"/>
    <w:rsid w:val="000566B8"/>
    <w:rsid w:val="000568A0"/>
    <w:rsid w:val="00060FA3"/>
    <w:rsid w:val="00061EC9"/>
    <w:rsid w:val="00062141"/>
    <w:rsid w:val="00062A75"/>
    <w:rsid w:val="000630DE"/>
    <w:rsid w:val="00064621"/>
    <w:rsid w:val="00065139"/>
    <w:rsid w:val="000660E5"/>
    <w:rsid w:val="0006701D"/>
    <w:rsid w:val="00067DA7"/>
    <w:rsid w:val="00067F13"/>
    <w:rsid w:val="00070E89"/>
    <w:rsid w:val="000712C2"/>
    <w:rsid w:val="00071E5F"/>
    <w:rsid w:val="00072A26"/>
    <w:rsid w:val="00073192"/>
    <w:rsid w:val="00073557"/>
    <w:rsid w:val="00074141"/>
    <w:rsid w:val="000744D6"/>
    <w:rsid w:val="00074A58"/>
    <w:rsid w:val="00075533"/>
    <w:rsid w:val="000769D5"/>
    <w:rsid w:val="00076DDB"/>
    <w:rsid w:val="00077115"/>
    <w:rsid w:val="00080F61"/>
    <w:rsid w:val="000813DB"/>
    <w:rsid w:val="00081A7D"/>
    <w:rsid w:val="0008388F"/>
    <w:rsid w:val="000838BC"/>
    <w:rsid w:val="00085B51"/>
    <w:rsid w:val="00085D60"/>
    <w:rsid w:val="00085D83"/>
    <w:rsid w:val="0008669B"/>
    <w:rsid w:val="00087913"/>
    <w:rsid w:val="00087E23"/>
    <w:rsid w:val="000929D5"/>
    <w:rsid w:val="0009469B"/>
    <w:rsid w:val="00094A31"/>
    <w:rsid w:val="00094CF6"/>
    <w:rsid w:val="00094D2D"/>
    <w:rsid w:val="0009512C"/>
    <w:rsid w:val="0009522F"/>
    <w:rsid w:val="00095374"/>
    <w:rsid w:val="00095771"/>
    <w:rsid w:val="00096321"/>
    <w:rsid w:val="000974FD"/>
    <w:rsid w:val="0009784B"/>
    <w:rsid w:val="00097DA4"/>
    <w:rsid w:val="000A0055"/>
    <w:rsid w:val="000A00ED"/>
    <w:rsid w:val="000A0F47"/>
    <w:rsid w:val="000A1123"/>
    <w:rsid w:val="000A1CA2"/>
    <w:rsid w:val="000A1D21"/>
    <w:rsid w:val="000A2719"/>
    <w:rsid w:val="000A3A9D"/>
    <w:rsid w:val="000A48CA"/>
    <w:rsid w:val="000A48CB"/>
    <w:rsid w:val="000A5364"/>
    <w:rsid w:val="000A6E38"/>
    <w:rsid w:val="000A723E"/>
    <w:rsid w:val="000B1393"/>
    <w:rsid w:val="000B2388"/>
    <w:rsid w:val="000B32DF"/>
    <w:rsid w:val="000B4978"/>
    <w:rsid w:val="000B4987"/>
    <w:rsid w:val="000B5086"/>
    <w:rsid w:val="000B592F"/>
    <w:rsid w:val="000B60C0"/>
    <w:rsid w:val="000B6968"/>
    <w:rsid w:val="000C0A0D"/>
    <w:rsid w:val="000C136C"/>
    <w:rsid w:val="000C22B3"/>
    <w:rsid w:val="000C2865"/>
    <w:rsid w:val="000C2BDB"/>
    <w:rsid w:val="000C2EAF"/>
    <w:rsid w:val="000C318F"/>
    <w:rsid w:val="000C32D1"/>
    <w:rsid w:val="000C3C6B"/>
    <w:rsid w:val="000C3D69"/>
    <w:rsid w:val="000C6557"/>
    <w:rsid w:val="000C66A6"/>
    <w:rsid w:val="000C6B51"/>
    <w:rsid w:val="000C781B"/>
    <w:rsid w:val="000D0306"/>
    <w:rsid w:val="000D055D"/>
    <w:rsid w:val="000D18B4"/>
    <w:rsid w:val="000D1FCA"/>
    <w:rsid w:val="000D2DA7"/>
    <w:rsid w:val="000D2DE8"/>
    <w:rsid w:val="000D33D8"/>
    <w:rsid w:val="000D3DCF"/>
    <w:rsid w:val="000D462B"/>
    <w:rsid w:val="000D5BB3"/>
    <w:rsid w:val="000D5C9D"/>
    <w:rsid w:val="000D751F"/>
    <w:rsid w:val="000E0851"/>
    <w:rsid w:val="000E09D7"/>
    <w:rsid w:val="000E1497"/>
    <w:rsid w:val="000E217E"/>
    <w:rsid w:val="000E3A1C"/>
    <w:rsid w:val="000E4321"/>
    <w:rsid w:val="000E51CF"/>
    <w:rsid w:val="000E5328"/>
    <w:rsid w:val="000E577B"/>
    <w:rsid w:val="000E6386"/>
    <w:rsid w:val="000E645D"/>
    <w:rsid w:val="000E692E"/>
    <w:rsid w:val="000F031E"/>
    <w:rsid w:val="000F0426"/>
    <w:rsid w:val="000F0A89"/>
    <w:rsid w:val="000F0B5E"/>
    <w:rsid w:val="000F0E8A"/>
    <w:rsid w:val="000F349E"/>
    <w:rsid w:val="000F3E90"/>
    <w:rsid w:val="000F4F19"/>
    <w:rsid w:val="000F5B53"/>
    <w:rsid w:val="000F65BE"/>
    <w:rsid w:val="000F7755"/>
    <w:rsid w:val="00100315"/>
    <w:rsid w:val="0010184D"/>
    <w:rsid w:val="00102357"/>
    <w:rsid w:val="00102A9E"/>
    <w:rsid w:val="001069B3"/>
    <w:rsid w:val="00107A6A"/>
    <w:rsid w:val="0011005F"/>
    <w:rsid w:val="001107CC"/>
    <w:rsid w:val="00110E6A"/>
    <w:rsid w:val="001110A4"/>
    <w:rsid w:val="001127D1"/>
    <w:rsid w:val="001135AB"/>
    <w:rsid w:val="001139FE"/>
    <w:rsid w:val="00114F1A"/>
    <w:rsid w:val="001152A5"/>
    <w:rsid w:val="00117E24"/>
    <w:rsid w:val="00120840"/>
    <w:rsid w:val="0012193A"/>
    <w:rsid w:val="00121B86"/>
    <w:rsid w:val="00121FE8"/>
    <w:rsid w:val="00122224"/>
    <w:rsid w:val="00122748"/>
    <w:rsid w:val="00122C03"/>
    <w:rsid w:val="00122D12"/>
    <w:rsid w:val="00125419"/>
    <w:rsid w:val="001261ED"/>
    <w:rsid w:val="00126EF3"/>
    <w:rsid w:val="001300D4"/>
    <w:rsid w:val="001306BB"/>
    <w:rsid w:val="0013137A"/>
    <w:rsid w:val="0013173B"/>
    <w:rsid w:val="00131C57"/>
    <w:rsid w:val="0013240D"/>
    <w:rsid w:val="00132697"/>
    <w:rsid w:val="0013286A"/>
    <w:rsid w:val="00134F0A"/>
    <w:rsid w:val="00134FA9"/>
    <w:rsid w:val="00135A6E"/>
    <w:rsid w:val="001377CE"/>
    <w:rsid w:val="0013799D"/>
    <w:rsid w:val="00137BEA"/>
    <w:rsid w:val="00137F16"/>
    <w:rsid w:val="00141294"/>
    <w:rsid w:val="00142ACF"/>
    <w:rsid w:val="00142BDC"/>
    <w:rsid w:val="00142E9F"/>
    <w:rsid w:val="0014382D"/>
    <w:rsid w:val="00143ABD"/>
    <w:rsid w:val="00144338"/>
    <w:rsid w:val="00144347"/>
    <w:rsid w:val="001453B1"/>
    <w:rsid w:val="0014670D"/>
    <w:rsid w:val="0015063A"/>
    <w:rsid w:val="00151825"/>
    <w:rsid w:val="001535F0"/>
    <w:rsid w:val="00156E16"/>
    <w:rsid w:val="001573E5"/>
    <w:rsid w:val="00157AFD"/>
    <w:rsid w:val="00157D87"/>
    <w:rsid w:val="00161349"/>
    <w:rsid w:val="00161B39"/>
    <w:rsid w:val="0016281B"/>
    <w:rsid w:val="00163079"/>
    <w:rsid w:val="00163FE2"/>
    <w:rsid w:val="00164CE6"/>
    <w:rsid w:val="00165504"/>
    <w:rsid w:val="001703CB"/>
    <w:rsid w:val="001723E1"/>
    <w:rsid w:val="00172533"/>
    <w:rsid w:val="00172629"/>
    <w:rsid w:val="00172BED"/>
    <w:rsid w:val="001730E2"/>
    <w:rsid w:val="0017387E"/>
    <w:rsid w:val="001738FC"/>
    <w:rsid w:val="00173AF3"/>
    <w:rsid w:val="00174719"/>
    <w:rsid w:val="00174B95"/>
    <w:rsid w:val="00176101"/>
    <w:rsid w:val="00176D87"/>
    <w:rsid w:val="00177F1D"/>
    <w:rsid w:val="001815A7"/>
    <w:rsid w:val="00181B16"/>
    <w:rsid w:val="00183053"/>
    <w:rsid w:val="00184CEA"/>
    <w:rsid w:val="001854A0"/>
    <w:rsid w:val="001864DD"/>
    <w:rsid w:val="00186ACB"/>
    <w:rsid w:val="00187555"/>
    <w:rsid w:val="0019034F"/>
    <w:rsid w:val="00192931"/>
    <w:rsid w:val="00193C41"/>
    <w:rsid w:val="001956A7"/>
    <w:rsid w:val="00195C20"/>
    <w:rsid w:val="001968C1"/>
    <w:rsid w:val="001A109E"/>
    <w:rsid w:val="001A1DB1"/>
    <w:rsid w:val="001A22B6"/>
    <w:rsid w:val="001A2815"/>
    <w:rsid w:val="001A32FF"/>
    <w:rsid w:val="001A4900"/>
    <w:rsid w:val="001A4D72"/>
    <w:rsid w:val="001A508C"/>
    <w:rsid w:val="001A56FF"/>
    <w:rsid w:val="001A60C8"/>
    <w:rsid w:val="001A6837"/>
    <w:rsid w:val="001A68A0"/>
    <w:rsid w:val="001A6A76"/>
    <w:rsid w:val="001A717E"/>
    <w:rsid w:val="001A7B33"/>
    <w:rsid w:val="001A7B48"/>
    <w:rsid w:val="001B0AA3"/>
    <w:rsid w:val="001B189D"/>
    <w:rsid w:val="001B2679"/>
    <w:rsid w:val="001B27D1"/>
    <w:rsid w:val="001B313F"/>
    <w:rsid w:val="001B3741"/>
    <w:rsid w:val="001B4E26"/>
    <w:rsid w:val="001B5735"/>
    <w:rsid w:val="001B5C33"/>
    <w:rsid w:val="001B6C31"/>
    <w:rsid w:val="001B6CDB"/>
    <w:rsid w:val="001B6F71"/>
    <w:rsid w:val="001B74E9"/>
    <w:rsid w:val="001B7E6C"/>
    <w:rsid w:val="001C019A"/>
    <w:rsid w:val="001C12B2"/>
    <w:rsid w:val="001C58FE"/>
    <w:rsid w:val="001C6146"/>
    <w:rsid w:val="001C77C8"/>
    <w:rsid w:val="001D0109"/>
    <w:rsid w:val="001D0493"/>
    <w:rsid w:val="001D117D"/>
    <w:rsid w:val="001D13EB"/>
    <w:rsid w:val="001D15C4"/>
    <w:rsid w:val="001D2B49"/>
    <w:rsid w:val="001D2C3A"/>
    <w:rsid w:val="001D39C5"/>
    <w:rsid w:val="001D43E6"/>
    <w:rsid w:val="001D4F28"/>
    <w:rsid w:val="001D73CD"/>
    <w:rsid w:val="001D7E00"/>
    <w:rsid w:val="001E02F3"/>
    <w:rsid w:val="001E26CE"/>
    <w:rsid w:val="001E302D"/>
    <w:rsid w:val="001E3448"/>
    <w:rsid w:val="001E37EB"/>
    <w:rsid w:val="001E4E9C"/>
    <w:rsid w:val="001E4F80"/>
    <w:rsid w:val="001E5943"/>
    <w:rsid w:val="001E69B9"/>
    <w:rsid w:val="001E6B57"/>
    <w:rsid w:val="001E6F3B"/>
    <w:rsid w:val="001F04E0"/>
    <w:rsid w:val="001F1539"/>
    <w:rsid w:val="001F2A09"/>
    <w:rsid w:val="001F469C"/>
    <w:rsid w:val="001F572A"/>
    <w:rsid w:val="001F5B52"/>
    <w:rsid w:val="001F5FCA"/>
    <w:rsid w:val="001F64D1"/>
    <w:rsid w:val="001F6521"/>
    <w:rsid w:val="001F6625"/>
    <w:rsid w:val="001F6D09"/>
    <w:rsid w:val="00200FE1"/>
    <w:rsid w:val="0020146D"/>
    <w:rsid w:val="00201D1F"/>
    <w:rsid w:val="00201D54"/>
    <w:rsid w:val="00202697"/>
    <w:rsid w:val="00202D4D"/>
    <w:rsid w:val="00202D95"/>
    <w:rsid w:val="002035C7"/>
    <w:rsid w:val="00203E30"/>
    <w:rsid w:val="002052B6"/>
    <w:rsid w:val="00205417"/>
    <w:rsid w:val="00206620"/>
    <w:rsid w:val="00207E27"/>
    <w:rsid w:val="00210D56"/>
    <w:rsid w:val="00212838"/>
    <w:rsid w:val="002143DF"/>
    <w:rsid w:val="002149A0"/>
    <w:rsid w:val="002166EE"/>
    <w:rsid w:val="002176BC"/>
    <w:rsid w:val="0022339D"/>
    <w:rsid w:val="00223FBE"/>
    <w:rsid w:val="00225244"/>
    <w:rsid w:val="00225CC1"/>
    <w:rsid w:val="00225E35"/>
    <w:rsid w:val="002263DA"/>
    <w:rsid w:val="00226E4E"/>
    <w:rsid w:val="0022703A"/>
    <w:rsid w:val="002300C2"/>
    <w:rsid w:val="0023182F"/>
    <w:rsid w:val="00231913"/>
    <w:rsid w:val="00232844"/>
    <w:rsid w:val="00232D94"/>
    <w:rsid w:val="00233411"/>
    <w:rsid w:val="00233463"/>
    <w:rsid w:val="0023367F"/>
    <w:rsid w:val="002354BE"/>
    <w:rsid w:val="002355D3"/>
    <w:rsid w:val="00236CF7"/>
    <w:rsid w:val="00236F11"/>
    <w:rsid w:val="00237A66"/>
    <w:rsid w:val="00241713"/>
    <w:rsid w:val="00241F08"/>
    <w:rsid w:val="00242842"/>
    <w:rsid w:val="00242B42"/>
    <w:rsid w:val="00242CE5"/>
    <w:rsid w:val="00242E5A"/>
    <w:rsid w:val="00243267"/>
    <w:rsid w:val="002442D4"/>
    <w:rsid w:val="00244384"/>
    <w:rsid w:val="00244C95"/>
    <w:rsid w:val="00245814"/>
    <w:rsid w:val="002467C3"/>
    <w:rsid w:val="00246BAD"/>
    <w:rsid w:val="002470BD"/>
    <w:rsid w:val="002472C9"/>
    <w:rsid w:val="00247580"/>
    <w:rsid w:val="002478AC"/>
    <w:rsid w:val="00247D5C"/>
    <w:rsid w:val="0025117A"/>
    <w:rsid w:val="002523B3"/>
    <w:rsid w:val="00252D46"/>
    <w:rsid w:val="0025367D"/>
    <w:rsid w:val="00253CE4"/>
    <w:rsid w:val="00254F91"/>
    <w:rsid w:val="0025559F"/>
    <w:rsid w:val="00255CDD"/>
    <w:rsid w:val="00255D51"/>
    <w:rsid w:val="00260800"/>
    <w:rsid w:val="00260DDF"/>
    <w:rsid w:val="00261B63"/>
    <w:rsid w:val="0026294C"/>
    <w:rsid w:val="002633B0"/>
    <w:rsid w:val="00263A0B"/>
    <w:rsid w:val="0026420D"/>
    <w:rsid w:val="0026440B"/>
    <w:rsid w:val="002646DF"/>
    <w:rsid w:val="0026531C"/>
    <w:rsid w:val="002668F0"/>
    <w:rsid w:val="00267B78"/>
    <w:rsid w:val="002706E9"/>
    <w:rsid w:val="002710D7"/>
    <w:rsid w:val="00271222"/>
    <w:rsid w:val="00271F2C"/>
    <w:rsid w:val="00271F5A"/>
    <w:rsid w:val="00272032"/>
    <w:rsid w:val="00272668"/>
    <w:rsid w:val="00272B38"/>
    <w:rsid w:val="00277549"/>
    <w:rsid w:val="00277611"/>
    <w:rsid w:val="002778B3"/>
    <w:rsid w:val="00277B59"/>
    <w:rsid w:val="00277C2B"/>
    <w:rsid w:val="00280051"/>
    <w:rsid w:val="0028100D"/>
    <w:rsid w:val="002825E2"/>
    <w:rsid w:val="0028491B"/>
    <w:rsid w:val="0028500E"/>
    <w:rsid w:val="00285B0B"/>
    <w:rsid w:val="00285C77"/>
    <w:rsid w:val="00286241"/>
    <w:rsid w:val="00286568"/>
    <w:rsid w:val="0028666C"/>
    <w:rsid w:val="002904F5"/>
    <w:rsid w:val="002914EB"/>
    <w:rsid w:val="00292302"/>
    <w:rsid w:val="002937BD"/>
    <w:rsid w:val="00293950"/>
    <w:rsid w:val="00293BDB"/>
    <w:rsid w:val="00294146"/>
    <w:rsid w:val="00295E1F"/>
    <w:rsid w:val="00295F42"/>
    <w:rsid w:val="002963E2"/>
    <w:rsid w:val="00296AB7"/>
    <w:rsid w:val="00296C80"/>
    <w:rsid w:val="00297E34"/>
    <w:rsid w:val="002A037D"/>
    <w:rsid w:val="002A05C7"/>
    <w:rsid w:val="002A0A9B"/>
    <w:rsid w:val="002A239D"/>
    <w:rsid w:val="002A2D9A"/>
    <w:rsid w:val="002A4159"/>
    <w:rsid w:val="002A43C5"/>
    <w:rsid w:val="002A4D07"/>
    <w:rsid w:val="002A512F"/>
    <w:rsid w:val="002A6AAD"/>
    <w:rsid w:val="002A744B"/>
    <w:rsid w:val="002A7FAE"/>
    <w:rsid w:val="002B0D11"/>
    <w:rsid w:val="002B14AE"/>
    <w:rsid w:val="002B2BF7"/>
    <w:rsid w:val="002B327C"/>
    <w:rsid w:val="002B3452"/>
    <w:rsid w:val="002B4E7A"/>
    <w:rsid w:val="002B4F36"/>
    <w:rsid w:val="002B65CB"/>
    <w:rsid w:val="002C0731"/>
    <w:rsid w:val="002C0FC5"/>
    <w:rsid w:val="002C1807"/>
    <w:rsid w:val="002C1A46"/>
    <w:rsid w:val="002C2C25"/>
    <w:rsid w:val="002C3BAB"/>
    <w:rsid w:val="002D0430"/>
    <w:rsid w:val="002D0935"/>
    <w:rsid w:val="002D0DDD"/>
    <w:rsid w:val="002D102F"/>
    <w:rsid w:val="002D25A7"/>
    <w:rsid w:val="002D51FF"/>
    <w:rsid w:val="002D6A48"/>
    <w:rsid w:val="002D6B3D"/>
    <w:rsid w:val="002D735C"/>
    <w:rsid w:val="002D7731"/>
    <w:rsid w:val="002E08F7"/>
    <w:rsid w:val="002E18E1"/>
    <w:rsid w:val="002E1DB1"/>
    <w:rsid w:val="002E294E"/>
    <w:rsid w:val="002E2BEF"/>
    <w:rsid w:val="002E34B5"/>
    <w:rsid w:val="002E4137"/>
    <w:rsid w:val="002E4828"/>
    <w:rsid w:val="002E5D60"/>
    <w:rsid w:val="002E673F"/>
    <w:rsid w:val="002E6B24"/>
    <w:rsid w:val="002E6B88"/>
    <w:rsid w:val="002F0483"/>
    <w:rsid w:val="002F2F19"/>
    <w:rsid w:val="002F3278"/>
    <w:rsid w:val="002F378E"/>
    <w:rsid w:val="002F4D82"/>
    <w:rsid w:val="002F511E"/>
    <w:rsid w:val="002F536D"/>
    <w:rsid w:val="002F5E14"/>
    <w:rsid w:val="002F6569"/>
    <w:rsid w:val="002F6E4D"/>
    <w:rsid w:val="002F7480"/>
    <w:rsid w:val="002F7C26"/>
    <w:rsid w:val="00300081"/>
    <w:rsid w:val="00300194"/>
    <w:rsid w:val="00300AD2"/>
    <w:rsid w:val="003016D1"/>
    <w:rsid w:val="0030235B"/>
    <w:rsid w:val="0030237F"/>
    <w:rsid w:val="003024E4"/>
    <w:rsid w:val="00302B90"/>
    <w:rsid w:val="00304056"/>
    <w:rsid w:val="0030442B"/>
    <w:rsid w:val="00304721"/>
    <w:rsid w:val="00304786"/>
    <w:rsid w:val="00304A58"/>
    <w:rsid w:val="003062F8"/>
    <w:rsid w:val="0030706E"/>
    <w:rsid w:val="00307448"/>
    <w:rsid w:val="00311665"/>
    <w:rsid w:val="00311756"/>
    <w:rsid w:val="00313000"/>
    <w:rsid w:val="0031304E"/>
    <w:rsid w:val="0031492C"/>
    <w:rsid w:val="00315B9E"/>
    <w:rsid w:val="003163B8"/>
    <w:rsid w:val="003166D8"/>
    <w:rsid w:val="00317ED2"/>
    <w:rsid w:val="0032021B"/>
    <w:rsid w:val="00320267"/>
    <w:rsid w:val="0032134E"/>
    <w:rsid w:val="00322EFE"/>
    <w:rsid w:val="003234D7"/>
    <w:rsid w:val="00323AAE"/>
    <w:rsid w:val="00323C5D"/>
    <w:rsid w:val="00324312"/>
    <w:rsid w:val="00324DC8"/>
    <w:rsid w:val="00325676"/>
    <w:rsid w:val="003261DF"/>
    <w:rsid w:val="00326398"/>
    <w:rsid w:val="00327619"/>
    <w:rsid w:val="00327633"/>
    <w:rsid w:val="003328EE"/>
    <w:rsid w:val="003340B8"/>
    <w:rsid w:val="003346AE"/>
    <w:rsid w:val="003348CF"/>
    <w:rsid w:val="00335A58"/>
    <w:rsid w:val="00335F1F"/>
    <w:rsid w:val="00336447"/>
    <w:rsid w:val="003365D7"/>
    <w:rsid w:val="003378BF"/>
    <w:rsid w:val="00340C65"/>
    <w:rsid w:val="00341CB1"/>
    <w:rsid w:val="00343ACD"/>
    <w:rsid w:val="00343EAB"/>
    <w:rsid w:val="00344444"/>
    <w:rsid w:val="00344885"/>
    <w:rsid w:val="00345BFA"/>
    <w:rsid w:val="003471A9"/>
    <w:rsid w:val="003472C4"/>
    <w:rsid w:val="00347338"/>
    <w:rsid w:val="0034768C"/>
    <w:rsid w:val="00350766"/>
    <w:rsid w:val="00350D51"/>
    <w:rsid w:val="003529F4"/>
    <w:rsid w:val="003548A3"/>
    <w:rsid w:val="00354CF2"/>
    <w:rsid w:val="003552F6"/>
    <w:rsid w:val="003557EA"/>
    <w:rsid w:val="0035640F"/>
    <w:rsid w:val="003578E0"/>
    <w:rsid w:val="00357EA1"/>
    <w:rsid w:val="00360382"/>
    <w:rsid w:val="003624F8"/>
    <w:rsid w:val="003625E9"/>
    <w:rsid w:val="0036459A"/>
    <w:rsid w:val="003656EF"/>
    <w:rsid w:val="00365841"/>
    <w:rsid w:val="00366137"/>
    <w:rsid w:val="00366D46"/>
    <w:rsid w:val="003673E7"/>
    <w:rsid w:val="00367573"/>
    <w:rsid w:val="00367845"/>
    <w:rsid w:val="00367865"/>
    <w:rsid w:val="003708E7"/>
    <w:rsid w:val="00372653"/>
    <w:rsid w:val="00372972"/>
    <w:rsid w:val="00372BE3"/>
    <w:rsid w:val="003739CA"/>
    <w:rsid w:val="003752A8"/>
    <w:rsid w:val="003753A2"/>
    <w:rsid w:val="00380817"/>
    <w:rsid w:val="00381B61"/>
    <w:rsid w:val="0038201D"/>
    <w:rsid w:val="00383D97"/>
    <w:rsid w:val="00384583"/>
    <w:rsid w:val="00384AF1"/>
    <w:rsid w:val="00384E95"/>
    <w:rsid w:val="00385281"/>
    <w:rsid w:val="00385A51"/>
    <w:rsid w:val="00386061"/>
    <w:rsid w:val="00386261"/>
    <w:rsid w:val="00386405"/>
    <w:rsid w:val="003864BC"/>
    <w:rsid w:val="00386F66"/>
    <w:rsid w:val="00391B87"/>
    <w:rsid w:val="00391E51"/>
    <w:rsid w:val="00391E7D"/>
    <w:rsid w:val="00391F1D"/>
    <w:rsid w:val="0039343F"/>
    <w:rsid w:val="00393DE1"/>
    <w:rsid w:val="00397EA4"/>
    <w:rsid w:val="003A0099"/>
    <w:rsid w:val="003A0845"/>
    <w:rsid w:val="003A6E2E"/>
    <w:rsid w:val="003B1580"/>
    <w:rsid w:val="003B1978"/>
    <w:rsid w:val="003B4096"/>
    <w:rsid w:val="003B4269"/>
    <w:rsid w:val="003B4909"/>
    <w:rsid w:val="003B4FDD"/>
    <w:rsid w:val="003B6217"/>
    <w:rsid w:val="003B67FE"/>
    <w:rsid w:val="003B6BFE"/>
    <w:rsid w:val="003B7C64"/>
    <w:rsid w:val="003C01A6"/>
    <w:rsid w:val="003C2A47"/>
    <w:rsid w:val="003C2F92"/>
    <w:rsid w:val="003C4F91"/>
    <w:rsid w:val="003C5A93"/>
    <w:rsid w:val="003C5D3F"/>
    <w:rsid w:val="003C5F16"/>
    <w:rsid w:val="003C7B3C"/>
    <w:rsid w:val="003C7F3F"/>
    <w:rsid w:val="003D06C8"/>
    <w:rsid w:val="003D09DF"/>
    <w:rsid w:val="003D2832"/>
    <w:rsid w:val="003D2A0C"/>
    <w:rsid w:val="003D3B4F"/>
    <w:rsid w:val="003D3DB6"/>
    <w:rsid w:val="003D3F30"/>
    <w:rsid w:val="003D40E4"/>
    <w:rsid w:val="003D41C4"/>
    <w:rsid w:val="003D4E23"/>
    <w:rsid w:val="003D5896"/>
    <w:rsid w:val="003D6AE4"/>
    <w:rsid w:val="003D6DB7"/>
    <w:rsid w:val="003D7FFA"/>
    <w:rsid w:val="003E0285"/>
    <w:rsid w:val="003E067F"/>
    <w:rsid w:val="003E16BC"/>
    <w:rsid w:val="003E2541"/>
    <w:rsid w:val="003E374D"/>
    <w:rsid w:val="003E41DB"/>
    <w:rsid w:val="003E4363"/>
    <w:rsid w:val="003E485B"/>
    <w:rsid w:val="003E4882"/>
    <w:rsid w:val="003E4CE4"/>
    <w:rsid w:val="003E4EA1"/>
    <w:rsid w:val="003E4F65"/>
    <w:rsid w:val="003E5711"/>
    <w:rsid w:val="003E588F"/>
    <w:rsid w:val="003E5C82"/>
    <w:rsid w:val="003E5EF7"/>
    <w:rsid w:val="003E5FEE"/>
    <w:rsid w:val="003E6127"/>
    <w:rsid w:val="003E69A0"/>
    <w:rsid w:val="003E6BF6"/>
    <w:rsid w:val="003E7F94"/>
    <w:rsid w:val="003F52AE"/>
    <w:rsid w:val="003F64CF"/>
    <w:rsid w:val="003F767F"/>
    <w:rsid w:val="003F7D14"/>
    <w:rsid w:val="00402AD7"/>
    <w:rsid w:val="00402C6F"/>
    <w:rsid w:val="00403575"/>
    <w:rsid w:val="00403728"/>
    <w:rsid w:val="00403B70"/>
    <w:rsid w:val="004049A3"/>
    <w:rsid w:val="00404A1C"/>
    <w:rsid w:val="00404B51"/>
    <w:rsid w:val="0040537C"/>
    <w:rsid w:val="0040742C"/>
    <w:rsid w:val="00407A18"/>
    <w:rsid w:val="004103B0"/>
    <w:rsid w:val="0041233F"/>
    <w:rsid w:val="004127B7"/>
    <w:rsid w:val="00412994"/>
    <w:rsid w:val="00412A08"/>
    <w:rsid w:val="00412B7E"/>
    <w:rsid w:val="00413C0A"/>
    <w:rsid w:val="00415142"/>
    <w:rsid w:val="00415179"/>
    <w:rsid w:val="004161C0"/>
    <w:rsid w:val="00416686"/>
    <w:rsid w:val="00420733"/>
    <w:rsid w:val="00423B6C"/>
    <w:rsid w:val="00424607"/>
    <w:rsid w:val="004249C6"/>
    <w:rsid w:val="00425E71"/>
    <w:rsid w:val="00425EB2"/>
    <w:rsid w:val="004261E7"/>
    <w:rsid w:val="0042681D"/>
    <w:rsid w:val="00427513"/>
    <w:rsid w:val="004275AC"/>
    <w:rsid w:val="00427734"/>
    <w:rsid w:val="0043093E"/>
    <w:rsid w:val="0043104F"/>
    <w:rsid w:val="0043117B"/>
    <w:rsid w:val="004328C1"/>
    <w:rsid w:val="0043353D"/>
    <w:rsid w:val="00436077"/>
    <w:rsid w:val="0043625B"/>
    <w:rsid w:val="00437428"/>
    <w:rsid w:val="004376E4"/>
    <w:rsid w:val="0043776B"/>
    <w:rsid w:val="00440503"/>
    <w:rsid w:val="004411C1"/>
    <w:rsid w:val="00442919"/>
    <w:rsid w:val="00442C7A"/>
    <w:rsid w:val="00442F4D"/>
    <w:rsid w:val="00443787"/>
    <w:rsid w:val="0044381C"/>
    <w:rsid w:val="00444661"/>
    <w:rsid w:val="0044473E"/>
    <w:rsid w:val="004468A9"/>
    <w:rsid w:val="00446CDF"/>
    <w:rsid w:val="00447F09"/>
    <w:rsid w:val="0045094D"/>
    <w:rsid w:val="00452AEC"/>
    <w:rsid w:val="00452C5E"/>
    <w:rsid w:val="00453FC7"/>
    <w:rsid w:val="0045432C"/>
    <w:rsid w:val="00455212"/>
    <w:rsid w:val="00456949"/>
    <w:rsid w:val="00456F8A"/>
    <w:rsid w:val="00457084"/>
    <w:rsid w:val="00460DAE"/>
    <w:rsid w:val="0046146D"/>
    <w:rsid w:val="004629EB"/>
    <w:rsid w:val="00462FA2"/>
    <w:rsid w:val="004642FD"/>
    <w:rsid w:val="00465074"/>
    <w:rsid w:val="0046610C"/>
    <w:rsid w:val="00467025"/>
    <w:rsid w:val="004706BF"/>
    <w:rsid w:val="00470CEB"/>
    <w:rsid w:val="0047127E"/>
    <w:rsid w:val="004720D6"/>
    <w:rsid w:val="004741FB"/>
    <w:rsid w:val="0047580B"/>
    <w:rsid w:val="00475F06"/>
    <w:rsid w:val="00476CEA"/>
    <w:rsid w:val="00480A5C"/>
    <w:rsid w:val="00480A8E"/>
    <w:rsid w:val="00480C00"/>
    <w:rsid w:val="004814D7"/>
    <w:rsid w:val="00481B62"/>
    <w:rsid w:val="00482284"/>
    <w:rsid w:val="0048396A"/>
    <w:rsid w:val="00484FDA"/>
    <w:rsid w:val="004859AD"/>
    <w:rsid w:val="00487EE4"/>
    <w:rsid w:val="004909A0"/>
    <w:rsid w:val="00491245"/>
    <w:rsid w:val="0049124E"/>
    <w:rsid w:val="004924D8"/>
    <w:rsid w:val="004929BA"/>
    <w:rsid w:val="0049553F"/>
    <w:rsid w:val="0049601D"/>
    <w:rsid w:val="00496221"/>
    <w:rsid w:val="004970D9"/>
    <w:rsid w:val="0049757D"/>
    <w:rsid w:val="00497B30"/>
    <w:rsid w:val="004A02B4"/>
    <w:rsid w:val="004A1A73"/>
    <w:rsid w:val="004A2C09"/>
    <w:rsid w:val="004A38A6"/>
    <w:rsid w:val="004A3B87"/>
    <w:rsid w:val="004A3F2D"/>
    <w:rsid w:val="004A5DA2"/>
    <w:rsid w:val="004A793A"/>
    <w:rsid w:val="004B0910"/>
    <w:rsid w:val="004B0B36"/>
    <w:rsid w:val="004B2B73"/>
    <w:rsid w:val="004B4A00"/>
    <w:rsid w:val="004B544F"/>
    <w:rsid w:val="004B5728"/>
    <w:rsid w:val="004B5922"/>
    <w:rsid w:val="004B5B45"/>
    <w:rsid w:val="004B631E"/>
    <w:rsid w:val="004B664F"/>
    <w:rsid w:val="004B6B28"/>
    <w:rsid w:val="004B711E"/>
    <w:rsid w:val="004C035F"/>
    <w:rsid w:val="004C0D2E"/>
    <w:rsid w:val="004C1F1B"/>
    <w:rsid w:val="004C2FA9"/>
    <w:rsid w:val="004C43AD"/>
    <w:rsid w:val="004C486E"/>
    <w:rsid w:val="004C579D"/>
    <w:rsid w:val="004C5CB2"/>
    <w:rsid w:val="004C6462"/>
    <w:rsid w:val="004D0ADD"/>
    <w:rsid w:val="004D1D8F"/>
    <w:rsid w:val="004D2262"/>
    <w:rsid w:val="004D3081"/>
    <w:rsid w:val="004D30A4"/>
    <w:rsid w:val="004D30ED"/>
    <w:rsid w:val="004D3A68"/>
    <w:rsid w:val="004D4E35"/>
    <w:rsid w:val="004D65AA"/>
    <w:rsid w:val="004D728D"/>
    <w:rsid w:val="004D7B3A"/>
    <w:rsid w:val="004E0614"/>
    <w:rsid w:val="004E0A57"/>
    <w:rsid w:val="004E0CFD"/>
    <w:rsid w:val="004E1207"/>
    <w:rsid w:val="004E1D81"/>
    <w:rsid w:val="004E2841"/>
    <w:rsid w:val="004E3693"/>
    <w:rsid w:val="004E486C"/>
    <w:rsid w:val="004E48FA"/>
    <w:rsid w:val="004E6271"/>
    <w:rsid w:val="004E63F3"/>
    <w:rsid w:val="004E785C"/>
    <w:rsid w:val="004E7D34"/>
    <w:rsid w:val="004F0434"/>
    <w:rsid w:val="004F0E0A"/>
    <w:rsid w:val="004F1861"/>
    <w:rsid w:val="004F189F"/>
    <w:rsid w:val="004F3F6A"/>
    <w:rsid w:val="004F43A7"/>
    <w:rsid w:val="004F43D8"/>
    <w:rsid w:val="004F4454"/>
    <w:rsid w:val="004F4594"/>
    <w:rsid w:val="004F528C"/>
    <w:rsid w:val="004F5BA9"/>
    <w:rsid w:val="004F65EC"/>
    <w:rsid w:val="004F67B4"/>
    <w:rsid w:val="004F69A4"/>
    <w:rsid w:val="004F6E6C"/>
    <w:rsid w:val="004F7988"/>
    <w:rsid w:val="004F7DBC"/>
    <w:rsid w:val="00500B39"/>
    <w:rsid w:val="00501128"/>
    <w:rsid w:val="00502AE8"/>
    <w:rsid w:val="00502B19"/>
    <w:rsid w:val="00503ED8"/>
    <w:rsid w:val="00504BC6"/>
    <w:rsid w:val="00504C38"/>
    <w:rsid w:val="00505172"/>
    <w:rsid w:val="00505E23"/>
    <w:rsid w:val="00506FB2"/>
    <w:rsid w:val="00507E61"/>
    <w:rsid w:val="00512473"/>
    <w:rsid w:val="00512E65"/>
    <w:rsid w:val="0051393A"/>
    <w:rsid w:val="005141FC"/>
    <w:rsid w:val="00514B6C"/>
    <w:rsid w:val="0051512C"/>
    <w:rsid w:val="00517822"/>
    <w:rsid w:val="00517BC4"/>
    <w:rsid w:val="00520588"/>
    <w:rsid w:val="00521101"/>
    <w:rsid w:val="00522053"/>
    <w:rsid w:val="00523E70"/>
    <w:rsid w:val="005243FD"/>
    <w:rsid w:val="005246DA"/>
    <w:rsid w:val="005254BD"/>
    <w:rsid w:val="00525D63"/>
    <w:rsid w:val="005266EE"/>
    <w:rsid w:val="005268D6"/>
    <w:rsid w:val="00526961"/>
    <w:rsid w:val="0053002E"/>
    <w:rsid w:val="00530078"/>
    <w:rsid w:val="00530AFC"/>
    <w:rsid w:val="0053103B"/>
    <w:rsid w:val="0053191B"/>
    <w:rsid w:val="00532D16"/>
    <w:rsid w:val="005331B6"/>
    <w:rsid w:val="00535ADB"/>
    <w:rsid w:val="00536A7E"/>
    <w:rsid w:val="00537BC9"/>
    <w:rsid w:val="005400D1"/>
    <w:rsid w:val="00540374"/>
    <w:rsid w:val="00540741"/>
    <w:rsid w:val="00540D0E"/>
    <w:rsid w:val="0054120C"/>
    <w:rsid w:val="00541B4D"/>
    <w:rsid w:val="00542B9D"/>
    <w:rsid w:val="00542E90"/>
    <w:rsid w:val="00542FB9"/>
    <w:rsid w:val="00543AC1"/>
    <w:rsid w:val="00544A1D"/>
    <w:rsid w:val="00546F9C"/>
    <w:rsid w:val="00550060"/>
    <w:rsid w:val="00550E87"/>
    <w:rsid w:val="005537F6"/>
    <w:rsid w:val="00553C7E"/>
    <w:rsid w:val="005559E7"/>
    <w:rsid w:val="0055668A"/>
    <w:rsid w:val="00557348"/>
    <w:rsid w:val="0055780C"/>
    <w:rsid w:val="00557ACF"/>
    <w:rsid w:val="005607B2"/>
    <w:rsid w:val="00561041"/>
    <w:rsid w:val="00561DC9"/>
    <w:rsid w:val="00563DBF"/>
    <w:rsid w:val="00564BBB"/>
    <w:rsid w:val="0056794C"/>
    <w:rsid w:val="0057089E"/>
    <w:rsid w:val="005731E1"/>
    <w:rsid w:val="005734E0"/>
    <w:rsid w:val="00573B00"/>
    <w:rsid w:val="00576074"/>
    <w:rsid w:val="0057661E"/>
    <w:rsid w:val="005768AC"/>
    <w:rsid w:val="005774A9"/>
    <w:rsid w:val="0057799D"/>
    <w:rsid w:val="00580868"/>
    <w:rsid w:val="00581421"/>
    <w:rsid w:val="00582EBA"/>
    <w:rsid w:val="00583D38"/>
    <w:rsid w:val="00584F4B"/>
    <w:rsid w:val="00585290"/>
    <w:rsid w:val="005854B6"/>
    <w:rsid w:val="00585545"/>
    <w:rsid w:val="00585D8F"/>
    <w:rsid w:val="0058639F"/>
    <w:rsid w:val="005864FE"/>
    <w:rsid w:val="005867FF"/>
    <w:rsid w:val="0058714F"/>
    <w:rsid w:val="00587E48"/>
    <w:rsid w:val="00593025"/>
    <w:rsid w:val="00593B19"/>
    <w:rsid w:val="005947E7"/>
    <w:rsid w:val="00594934"/>
    <w:rsid w:val="00595B42"/>
    <w:rsid w:val="005A04BA"/>
    <w:rsid w:val="005A05A1"/>
    <w:rsid w:val="005A067A"/>
    <w:rsid w:val="005A0680"/>
    <w:rsid w:val="005A157B"/>
    <w:rsid w:val="005A2B2D"/>
    <w:rsid w:val="005A390A"/>
    <w:rsid w:val="005A5292"/>
    <w:rsid w:val="005A5C7C"/>
    <w:rsid w:val="005A6CAA"/>
    <w:rsid w:val="005A75E5"/>
    <w:rsid w:val="005B075E"/>
    <w:rsid w:val="005B0E34"/>
    <w:rsid w:val="005B332B"/>
    <w:rsid w:val="005B353E"/>
    <w:rsid w:val="005B4B64"/>
    <w:rsid w:val="005C0117"/>
    <w:rsid w:val="005C07CC"/>
    <w:rsid w:val="005C286A"/>
    <w:rsid w:val="005C366D"/>
    <w:rsid w:val="005C4EC7"/>
    <w:rsid w:val="005C6F5B"/>
    <w:rsid w:val="005C76F8"/>
    <w:rsid w:val="005D15AF"/>
    <w:rsid w:val="005D4C15"/>
    <w:rsid w:val="005D59A9"/>
    <w:rsid w:val="005D5B48"/>
    <w:rsid w:val="005D606E"/>
    <w:rsid w:val="005D68A0"/>
    <w:rsid w:val="005D6A18"/>
    <w:rsid w:val="005D6C04"/>
    <w:rsid w:val="005D715C"/>
    <w:rsid w:val="005D7741"/>
    <w:rsid w:val="005D7CD2"/>
    <w:rsid w:val="005E01FC"/>
    <w:rsid w:val="005E023E"/>
    <w:rsid w:val="005E39F6"/>
    <w:rsid w:val="005E5FD5"/>
    <w:rsid w:val="005E6649"/>
    <w:rsid w:val="005E6F39"/>
    <w:rsid w:val="005E7FC2"/>
    <w:rsid w:val="005F176A"/>
    <w:rsid w:val="005F251B"/>
    <w:rsid w:val="005F261C"/>
    <w:rsid w:val="005F2931"/>
    <w:rsid w:val="005F4870"/>
    <w:rsid w:val="005F4F9F"/>
    <w:rsid w:val="005F5964"/>
    <w:rsid w:val="005F615F"/>
    <w:rsid w:val="00600598"/>
    <w:rsid w:val="00600B3A"/>
    <w:rsid w:val="00600ECB"/>
    <w:rsid w:val="006019B8"/>
    <w:rsid w:val="006024C0"/>
    <w:rsid w:val="00602C27"/>
    <w:rsid w:val="00602D64"/>
    <w:rsid w:val="006033EE"/>
    <w:rsid w:val="0060341C"/>
    <w:rsid w:val="00603670"/>
    <w:rsid w:val="006047BD"/>
    <w:rsid w:val="006055A9"/>
    <w:rsid w:val="00605709"/>
    <w:rsid w:val="006057DD"/>
    <w:rsid w:val="00605BF8"/>
    <w:rsid w:val="00605F54"/>
    <w:rsid w:val="006064EB"/>
    <w:rsid w:val="0060684B"/>
    <w:rsid w:val="00607846"/>
    <w:rsid w:val="00610971"/>
    <w:rsid w:val="006116E1"/>
    <w:rsid w:val="00611C55"/>
    <w:rsid w:val="0061267A"/>
    <w:rsid w:val="006135C1"/>
    <w:rsid w:val="00613647"/>
    <w:rsid w:val="00614C3B"/>
    <w:rsid w:val="00615787"/>
    <w:rsid w:val="006164FE"/>
    <w:rsid w:val="00616972"/>
    <w:rsid w:val="00616A4C"/>
    <w:rsid w:val="00620061"/>
    <w:rsid w:val="00623260"/>
    <w:rsid w:val="00623E33"/>
    <w:rsid w:val="00630468"/>
    <w:rsid w:val="006308CE"/>
    <w:rsid w:val="00631F67"/>
    <w:rsid w:val="00632A6A"/>
    <w:rsid w:val="00633158"/>
    <w:rsid w:val="00635728"/>
    <w:rsid w:val="00635A62"/>
    <w:rsid w:val="00640468"/>
    <w:rsid w:val="00641481"/>
    <w:rsid w:val="0064181B"/>
    <w:rsid w:val="00643678"/>
    <w:rsid w:val="006436A8"/>
    <w:rsid w:val="0064438D"/>
    <w:rsid w:val="00644BD7"/>
    <w:rsid w:val="00645C9D"/>
    <w:rsid w:val="00646269"/>
    <w:rsid w:val="00647A11"/>
    <w:rsid w:val="00647E2F"/>
    <w:rsid w:val="006500B8"/>
    <w:rsid w:val="006504FC"/>
    <w:rsid w:val="006519F4"/>
    <w:rsid w:val="00651E1B"/>
    <w:rsid w:val="00652642"/>
    <w:rsid w:val="006527F8"/>
    <w:rsid w:val="0065301A"/>
    <w:rsid w:val="00653918"/>
    <w:rsid w:val="00654375"/>
    <w:rsid w:val="00654497"/>
    <w:rsid w:val="00656D8E"/>
    <w:rsid w:val="00657A13"/>
    <w:rsid w:val="00660571"/>
    <w:rsid w:val="00660940"/>
    <w:rsid w:val="00660952"/>
    <w:rsid w:val="006619F5"/>
    <w:rsid w:val="006628EF"/>
    <w:rsid w:val="00662970"/>
    <w:rsid w:val="006633AC"/>
    <w:rsid w:val="00665085"/>
    <w:rsid w:val="006661EA"/>
    <w:rsid w:val="006715B4"/>
    <w:rsid w:val="00672344"/>
    <w:rsid w:val="00674BB0"/>
    <w:rsid w:val="00676864"/>
    <w:rsid w:val="00676E17"/>
    <w:rsid w:val="00677552"/>
    <w:rsid w:val="00677AAE"/>
    <w:rsid w:val="00677CF7"/>
    <w:rsid w:val="00681252"/>
    <w:rsid w:val="00681E9B"/>
    <w:rsid w:val="00681F03"/>
    <w:rsid w:val="00682AD6"/>
    <w:rsid w:val="006846DC"/>
    <w:rsid w:val="006855E0"/>
    <w:rsid w:val="006857D0"/>
    <w:rsid w:val="006872A8"/>
    <w:rsid w:val="00690205"/>
    <w:rsid w:val="006909E6"/>
    <w:rsid w:val="0069159A"/>
    <w:rsid w:val="00691DE0"/>
    <w:rsid w:val="0069232D"/>
    <w:rsid w:val="00693660"/>
    <w:rsid w:val="00694354"/>
    <w:rsid w:val="00696082"/>
    <w:rsid w:val="00697BC7"/>
    <w:rsid w:val="006A03D9"/>
    <w:rsid w:val="006A285B"/>
    <w:rsid w:val="006A4637"/>
    <w:rsid w:val="006A57F3"/>
    <w:rsid w:val="006A6767"/>
    <w:rsid w:val="006A6959"/>
    <w:rsid w:val="006A7EF7"/>
    <w:rsid w:val="006B11C8"/>
    <w:rsid w:val="006B1D6D"/>
    <w:rsid w:val="006B1DBB"/>
    <w:rsid w:val="006B2746"/>
    <w:rsid w:val="006B2855"/>
    <w:rsid w:val="006B62AD"/>
    <w:rsid w:val="006B66B0"/>
    <w:rsid w:val="006B76EB"/>
    <w:rsid w:val="006B79EC"/>
    <w:rsid w:val="006C1B16"/>
    <w:rsid w:val="006C1E62"/>
    <w:rsid w:val="006C2204"/>
    <w:rsid w:val="006C2368"/>
    <w:rsid w:val="006C2CA1"/>
    <w:rsid w:val="006C45D2"/>
    <w:rsid w:val="006C5D08"/>
    <w:rsid w:val="006C6681"/>
    <w:rsid w:val="006C675A"/>
    <w:rsid w:val="006C7ACF"/>
    <w:rsid w:val="006C7FBA"/>
    <w:rsid w:val="006D1491"/>
    <w:rsid w:val="006D2009"/>
    <w:rsid w:val="006D2C2C"/>
    <w:rsid w:val="006D39D9"/>
    <w:rsid w:val="006D416C"/>
    <w:rsid w:val="006D471A"/>
    <w:rsid w:val="006D583F"/>
    <w:rsid w:val="006D6E42"/>
    <w:rsid w:val="006D715F"/>
    <w:rsid w:val="006D78B2"/>
    <w:rsid w:val="006D7FC3"/>
    <w:rsid w:val="006E019A"/>
    <w:rsid w:val="006E16DB"/>
    <w:rsid w:val="006E3128"/>
    <w:rsid w:val="006E388E"/>
    <w:rsid w:val="006E399E"/>
    <w:rsid w:val="006E3CDB"/>
    <w:rsid w:val="006E5336"/>
    <w:rsid w:val="006E5A7B"/>
    <w:rsid w:val="006E683F"/>
    <w:rsid w:val="006E748D"/>
    <w:rsid w:val="006F01F4"/>
    <w:rsid w:val="006F031E"/>
    <w:rsid w:val="006F22CE"/>
    <w:rsid w:val="006F2967"/>
    <w:rsid w:val="006F2C07"/>
    <w:rsid w:val="006F6B81"/>
    <w:rsid w:val="006F719F"/>
    <w:rsid w:val="00700358"/>
    <w:rsid w:val="007009AF"/>
    <w:rsid w:val="00700D2B"/>
    <w:rsid w:val="00701381"/>
    <w:rsid w:val="007022E1"/>
    <w:rsid w:val="00702D44"/>
    <w:rsid w:val="00703331"/>
    <w:rsid w:val="00703AAE"/>
    <w:rsid w:val="00704FEA"/>
    <w:rsid w:val="00706660"/>
    <w:rsid w:val="00707530"/>
    <w:rsid w:val="00707F9C"/>
    <w:rsid w:val="00710055"/>
    <w:rsid w:val="007100F2"/>
    <w:rsid w:val="007148EC"/>
    <w:rsid w:val="00715492"/>
    <w:rsid w:val="007160B2"/>
    <w:rsid w:val="00716C8D"/>
    <w:rsid w:val="00716E06"/>
    <w:rsid w:val="00717551"/>
    <w:rsid w:val="007175BD"/>
    <w:rsid w:val="007219D4"/>
    <w:rsid w:val="00722B69"/>
    <w:rsid w:val="00722B81"/>
    <w:rsid w:val="00724085"/>
    <w:rsid w:val="00724BC8"/>
    <w:rsid w:val="00724D86"/>
    <w:rsid w:val="00730502"/>
    <w:rsid w:val="00730889"/>
    <w:rsid w:val="00730A52"/>
    <w:rsid w:val="00730A71"/>
    <w:rsid w:val="00731B7A"/>
    <w:rsid w:val="00732DF0"/>
    <w:rsid w:val="00733777"/>
    <w:rsid w:val="007352F9"/>
    <w:rsid w:val="00735465"/>
    <w:rsid w:val="00735E57"/>
    <w:rsid w:val="007372B8"/>
    <w:rsid w:val="00737FBB"/>
    <w:rsid w:val="00740C78"/>
    <w:rsid w:val="00741210"/>
    <w:rsid w:val="00742341"/>
    <w:rsid w:val="00742622"/>
    <w:rsid w:val="007426F3"/>
    <w:rsid w:val="007427A9"/>
    <w:rsid w:val="0074489B"/>
    <w:rsid w:val="0074522D"/>
    <w:rsid w:val="007453C8"/>
    <w:rsid w:val="00746799"/>
    <w:rsid w:val="00746E76"/>
    <w:rsid w:val="00747349"/>
    <w:rsid w:val="00747CC2"/>
    <w:rsid w:val="00750515"/>
    <w:rsid w:val="00750E2C"/>
    <w:rsid w:val="00751062"/>
    <w:rsid w:val="00751AFF"/>
    <w:rsid w:val="00752AEC"/>
    <w:rsid w:val="00753970"/>
    <w:rsid w:val="00754338"/>
    <w:rsid w:val="0075505F"/>
    <w:rsid w:val="00755E89"/>
    <w:rsid w:val="00757BC4"/>
    <w:rsid w:val="00760E3E"/>
    <w:rsid w:val="0076107B"/>
    <w:rsid w:val="0076203E"/>
    <w:rsid w:val="007641B1"/>
    <w:rsid w:val="007648EF"/>
    <w:rsid w:val="00764DCD"/>
    <w:rsid w:val="0076543B"/>
    <w:rsid w:val="00766087"/>
    <w:rsid w:val="0076738C"/>
    <w:rsid w:val="00767D7A"/>
    <w:rsid w:val="00767F46"/>
    <w:rsid w:val="00770AE5"/>
    <w:rsid w:val="0077128B"/>
    <w:rsid w:val="00771EFA"/>
    <w:rsid w:val="0077364D"/>
    <w:rsid w:val="00773B0C"/>
    <w:rsid w:val="007747BC"/>
    <w:rsid w:val="007751B2"/>
    <w:rsid w:val="00775B97"/>
    <w:rsid w:val="007766B0"/>
    <w:rsid w:val="00777E43"/>
    <w:rsid w:val="00780649"/>
    <w:rsid w:val="00782322"/>
    <w:rsid w:val="007828FD"/>
    <w:rsid w:val="007830A2"/>
    <w:rsid w:val="0078398C"/>
    <w:rsid w:val="00783E6B"/>
    <w:rsid w:val="007840F0"/>
    <w:rsid w:val="00785A37"/>
    <w:rsid w:val="00787B35"/>
    <w:rsid w:val="007915BE"/>
    <w:rsid w:val="0079169B"/>
    <w:rsid w:val="0079287C"/>
    <w:rsid w:val="007940AA"/>
    <w:rsid w:val="00794ACD"/>
    <w:rsid w:val="00795FDD"/>
    <w:rsid w:val="00797B03"/>
    <w:rsid w:val="007A0E88"/>
    <w:rsid w:val="007A151A"/>
    <w:rsid w:val="007A1E03"/>
    <w:rsid w:val="007A2319"/>
    <w:rsid w:val="007A2334"/>
    <w:rsid w:val="007A372A"/>
    <w:rsid w:val="007A42E7"/>
    <w:rsid w:val="007A4E33"/>
    <w:rsid w:val="007A5301"/>
    <w:rsid w:val="007A6BA8"/>
    <w:rsid w:val="007A702F"/>
    <w:rsid w:val="007A70B4"/>
    <w:rsid w:val="007B042C"/>
    <w:rsid w:val="007B1FD9"/>
    <w:rsid w:val="007B268B"/>
    <w:rsid w:val="007B3AB1"/>
    <w:rsid w:val="007B4A5E"/>
    <w:rsid w:val="007B5B96"/>
    <w:rsid w:val="007B693E"/>
    <w:rsid w:val="007B7E06"/>
    <w:rsid w:val="007C05A7"/>
    <w:rsid w:val="007C0815"/>
    <w:rsid w:val="007C411C"/>
    <w:rsid w:val="007C494A"/>
    <w:rsid w:val="007C524E"/>
    <w:rsid w:val="007C74FD"/>
    <w:rsid w:val="007D017B"/>
    <w:rsid w:val="007D3600"/>
    <w:rsid w:val="007D37B6"/>
    <w:rsid w:val="007D44FE"/>
    <w:rsid w:val="007D5523"/>
    <w:rsid w:val="007D5B8A"/>
    <w:rsid w:val="007D6A6E"/>
    <w:rsid w:val="007D6FCE"/>
    <w:rsid w:val="007E0B4B"/>
    <w:rsid w:val="007E0BC5"/>
    <w:rsid w:val="007E1650"/>
    <w:rsid w:val="007E1EDA"/>
    <w:rsid w:val="007E21DA"/>
    <w:rsid w:val="007E250D"/>
    <w:rsid w:val="007E33E3"/>
    <w:rsid w:val="007E3C70"/>
    <w:rsid w:val="007E3DB7"/>
    <w:rsid w:val="007E3E11"/>
    <w:rsid w:val="007E3E1B"/>
    <w:rsid w:val="007E462F"/>
    <w:rsid w:val="007E4981"/>
    <w:rsid w:val="007E49FD"/>
    <w:rsid w:val="007E5220"/>
    <w:rsid w:val="007F0123"/>
    <w:rsid w:val="007F135E"/>
    <w:rsid w:val="007F18DC"/>
    <w:rsid w:val="007F4EC2"/>
    <w:rsid w:val="007F5172"/>
    <w:rsid w:val="007F5E17"/>
    <w:rsid w:val="007F5EEB"/>
    <w:rsid w:val="007F7F93"/>
    <w:rsid w:val="00801C26"/>
    <w:rsid w:val="00802052"/>
    <w:rsid w:val="00802318"/>
    <w:rsid w:val="00804CC3"/>
    <w:rsid w:val="008057DF"/>
    <w:rsid w:val="00805F93"/>
    <w:rsid w:val="00806509"/>
    <w:rsid w:val="00807574"/>
    <w:rsid w:val="008106D0"/>
    <w:rsid w:val="00813039"/>
    <w:rsid w:val="008136B8"/>
    <w:rsid w:val="00814BF0"/>
    <w:rsid w:val="00816F02"/>
    <w:rsid w:val="00821AD6"/>
    <w:rsid w:val="00822889"/>
    <w:rsid w:val="008234F1"/>
    <w:rsid w:val="008244AD"/>
    <w:rsid w:val="00824C3D"/>
    <w:rsid w:val="0082537F"/>
    <w:rsid w:val="00826E06"/>
    <w:rsid w:val="00830D4C"/>
    <w:rsid w:val="00830F3A"/>
    <w:rsid w:val="00831CDD"/>
    <w:rsid w:val="00832C23"/>
    <w:rsid w:val="00834AEE"/>
    <w:rsid w:val="00835C58"/>
    <w:rsid w:val="00835F94"/>
    <w:rsid w:val="008361FE"/>
    <w:rsid w:val="00836B52"/>
    <w:rsid w:val="008379B8"/>
    <w:rsid w:val="00841612"/>
    <w:rsid w:val="00841C24"/>
    <w:rsid w:val="00843520"/>
    <w:rsid w:val="00843815"/>
    <w:rsid w:val="00843B76"/>
    <w:rsid w:val="008455A3"/>
    <w:rsid w:val="00846075"/>
    <w:rsid w:val="0084706B"/>
    <w:rsid w:val="00847416"/>
    <w:rsid w:val="0084799D"/>
    <w:rsid w:val="00850416"/>
    <w:rsid w:val="00850487"/>
    <w:rsid w:val="00850B47"/>
    <w:rsid w:val="00850E93"/>
    <w:rsid w:val="00851926"/>
    <w:rsid w:val="00852034"/>
    <w:rsid w:val="008522EB"/>
    <w:rsid w:val="00852655"/>
    <w:rsid w:val="00852D03"/>
    <w:rsid w:val="00853A7F"/>
    <w:rsid w:val="0085736E"/>
    <w:rsid w:val="008579C0"/>
    <w:rsid w:val="00860F06"/>
    <w:rsid w:val="008611A3"/>
    <w:rsid w:val="00861253"/>
    <w:rsid w:val="00862CC5"/>
    <w:rsid w:val="00863BEC"/>
    <w:rsid w:val="008642FE"/>
    <w:rsid w:val="0086440C"/>
    <w:rsid w:val="00864B10"/>
    <w:rsid w:val="008656EF"/>
    <w:rsid w:val="008661D4"/>
    <w:rsid w:val="008673E4"/>
    <w:rsid w:val="008706A2"/>
    <w:rsid w:val="008713CE"/>
    <w:rsid w:val="00874E08"/>
    <w:rsid w:val="00881077"/>
    <w:rsid w:val="008813A9"/>
    <w:rsid w:val="00881E57"/>
    <w:rsid w:val="008821A6"/>
    <w:rsid w:val="008848DA"/>
    <w:rsid w:val="00884AF7"/>
    <w:rsid w:val="008868FB"/>
    <w:rsid w:val="008911BA"/>
    <w:rsid w:val="00892807"/>
    <w:rsid w:val="008929F2"/>
    <w:rsid w:val="0089368B"/>
    <w:rsid w:val="00894966"/>
    <w:rsid w:val="00894CB9"/>
    <w:rsid w:val="00894DF4"/>
    <w:rsid w:val="00895A34"/>
    <w:rsid w:val="00897D03"/>
    <w:rsid w:val="00897D70"/>
    <w:rsid w:val="008A1A1E"/>
    <w:rsid w:val="008A2C75"/>
    <w:rsid w:val="008A3396"/>
    <w:rsid w:val="008A3EC2"/>
    <w:rsid w:val="008A3F50"/>
    <w:rsid w:val="008A6F39"/>
    <w:rsid w:val="008A75C0"/>
    <w:rsid w:val="008A7AD5"/>
    <w:rsid w:val="008B2384"/>
    <w:rsid w:val="008B33C1"/>
    <w:rsid w:val="008B5F2B"/>
    <w:rsid w:val="008B63D6"/>
    <w:rsid w:val="008C0C5F"/>
    <w:rsid w:val="008C1A18"/>
    <w:rsid w:val="008C2549"/>
    <w:rsid w:val="008C5D16"/>
    <w:rsid w:val="008C6DEC"/>
    <w:rsid w:val="008C7433"/>
    <w:rsid w:val="008C7A8A"/>
    <w:rsid w:val="008D0811"/>
    <w:rsid w:val="008D0AE6"/>
    <w:rsid w:val="008D25AF"/>
    <w:rsid w:val="008D2CB1"/>
    <w:rsid w:val="008D2E9B"/>
    <w:rsid w:val="008D4E85"/>
    <w:rsid w:val="008D57F8"/>
    <w:rsid w:val="008D6925"/>
    <w:rsid w:val="008E1744"/>
    <w:rsid w:val="008E3C0E"/>
    <w:rsid w:val="008E3EF9"/>
    <w:rsid w:val="008E3F64"/>
    <w:rsid w:val="008E4D7C"/>
    <w:rsid w:val="008E50C6"/>
    <w:rsid w:val="008E5C52"/>
    <w:rsid w:val="008E7606"/>
    <w:rsid w:val="008F03B6"/>
    <w:rsid w:val="008F0DC2"/>
    <w:rsid w:val="008F16AC"/>
    <w:rsid w:val="008F21EC"/>
    <w:rsid w:val="008F312B"/>
    <w:rsid w:val="008F3B46"/>
    <w:rsid w:val="008F509F"/>
    <w:rsid w:val="008F55F5"/>
    <w:rsid w:val="008F56C9"/>
    <w:rsid w:val="008F572F"/>
    <w:rsid w:val="00902E7C"/>
    <w:rsid w:val="009035DD"/>
    <w:rsid w:val="009061CF"/>
    <w:rsid w:val="0090776D"/>
    <w:rsid w:val="00910296"/>
    <w:rsid w:val="00910CC3"/>
    <w:rsid w:val="00911260"/>
    <w:rsid w:val="009141D8"/>
    <w:rsid w:val="00916B69"/>
    <w:rsid w:val="00916C39"/>
    <w:rsid w:val="00917974"/>
    <w:rsid w:val="009205C9"/>
    <w:rsid w:val="00920C54"/>
    <w:rsid w:val="00921D2C"/>
    <w:rsid w:val="00921FB7"/>
    <w:rsid w:val="00922217"/>
    <w:rsid w:val="009224BF"/>
    <w:rsid w:val="0092272F"/>
    <w:rsid w:val="00924C00"/>
    <w:rsid w:val="009306C5"/>
    <w:rsid w:val="00932D19"/>
    <w:rsid w:val="00933004"/>
    <w:rsid w:val="009352B0"/>
    <w:rsid w:val="00935C46"/>
    <w:rsid w:val="00941E7D"/>
    <w:rsid w:val="00941EDC"/>
    <w:rsid w:val="009424F9"/>
    <w:rsid w:val="00943380"/>
    <w:rsid w:val="00944193"/>
    <w:rsid w:val="00945249"/>
    <w:rsid w:val="00945861"/>
    <w:rsid w:val="00945A53"/>
    <w:rsid w:val="009474F1"/>
    <w:rsid w:val="00950E84"/>
    <w:rsid w:val="009526E4"/>
    <w:rsid w:val="00952E6F"/>
    <w:rsid w:val="00953BBC"/>
    <w:rsid w:val="00954C5E"/>
    <w:rsid w:val="00955102"/>
    <w:rsid w:val="009558FA"/>
    <w:rsid w:val="00955E54"/>
    <w:rsid w:val="009560BF"/>
    <w:rsid w:val="00957E96"/>
    <w:rsid w:val="009606D1"/>
    <w:rsid w:val="00960A07"/>
    <w:rsid w:val="0096106A"/>
    <w:rsid w:val="009621EB"/>
    <w:rsid w:val="00962E56"/>
    <w:rsid w:val="00962E87"/>
    <w:rsid w:val="00962FF5"/>
    <w:rsid w:val="0096304D"/>
    <w:rsid w:val="009630D6"/>
    <w:rsid w:val="009651BB"/>
    <w:rsid w:val="00965FB6"/>
    <w:rsid w:val="00966549"/>
    <w:rsid w:val="00967085"/>
    <w:rsid w:val="009678EC"/>
    <w:rsid w:val="00967E40"/>
    <w:rsid w:val="00970C53"/>
    <w:rsid w:val="009731DB"/>
    <w:rsid w:val="00973AD8"/>
    <w:rsid w:val="009770A2"/>
    <w:rsid w:val="00977A8A"/>
    <w:rsid w:val="00980AB6"/>
    <w:rsid w:val="00980B8F"/>
    <w:rsid w:val="00980FE6"/>
    <w:rsid w:val="009812D7"/>
    <w:rsid w:val="00982555"/>
    <w:rsid w:val="00983F6B"/>
    <w:rsid w:val="009840DD"/>
    <w:rsid w:val="009854DA"/>
    <w:rsid w:val="0098583C"/>
    <w:rsid w:val="00985F7A"/>
    <w:rsid w:val="00986A08"/>
    <w:rsid w:val="00986FB8"/>
    <w:rsid w:val="00987175"/>
    <w:rsid w:val="0099050A"/>
    <w:rsid w:val="0099061B"/>
    <w:rsid w:val="0099170C"/>
    <w:rsid w:val="00991B89"/>
    <w:rsid w:val="009921B5"/>
    <w:rsid w:val="00994E45"/>
    <w:rsid w:val="00995426"/>
    <w:rsid w:val="00995A59"/>
    <w:rsid w:val="00996225"/>
    <w:rsid w:val="00996A60"/>
    <w:rsid w:val="00996C8C"/>
    <w:rsid w:val="00997308"/>
    <w:rsid w:val="009973C6"/>
    <w:rsid w:val="00997949"/>
    <w:rsid w:val="009A0CD2"/>
    <w:rsid w:val="009A20F7"/>
    <w:rsid w:val="009A3126"/>
    <w:rsid w:val="009A35CB"/>
    <w:rsid w:val="009A3CD2"/>
    <w:rsid w:val="009A40A8"/>
    <w:rsid w:val="009A4596"/>
    <w:rsid w:val="009A5610"/>
    <w:rsid w:val="009A57EC"/>
    <w:rsid w:val="009A5A5F"/>
    <w:rsid w:val="009A70C2"/>
    <w:rsid w:val="009A7E69"/>
    <w:rsid w:val="009B07F4"/>
    <w:rsid w:val="009B0CFE"/>
    <w:rsid w:val="009B12FE"/>
    <w:rsid w:val="009B231A"/>
    <w:rsid w:val="009B4E6D"/>
    <w:rsid w:val="009B60F7"/>
    <w:rsid w:val="009B6955"/>
    <w:rsid w:val="009B798E"/>
    <w:rsid w:val="009B7A0B"/>
    <w:rsid w:val="009C2D34"/>
    <w:rsid w:val="009C35B9"/>
    <w:rsid w:val="009C521F"/>
    <w:rsid w:val="009C6247"/>
    <w:rsid w:val="009C691C"/>
    <w:rsid w:val="009C797B"/>
    <w:rsid w:val="009D003B"/>
    <w:rsid w:val="009D0440"/>
    <w:rsid w:val="009D2443"/>
    <w:rsid w:val="009D3A8A"/>
    <w:rsid w:val="009D4103"/>
    <w:rsid w:val="009D5884"/>
    <w:rsid w:val="009D764D"/>
    <w:rsid w:val="009D7844"/>
    <w:rsid w:val="009D7956"/>
    <w:rsid w:val="009D7979"/>
    <w:rsid w:val="009E07A2"/>
    <w:rsid w:val="009E14EE"/>
    <w:rsid w:val="009E2629"/>
    <w:rsid w:val="009E2C13"/>
    <w:rsid w:val="009E398C"/>
    <w:rsid w:val="009E3C19"/>
    <w:rsid w:val="009E3DA7"/>
    <w:rsid w:val="009E4A3D"/>
    <w:rsid w:val="009E4EEB"/>
    <w:rsid w:val="009E55FC"/>
    <w:rsid w:val="009E5A81"/>
    <w:rsid w:val="009E6241"/>
    <w:rsid w:val="009E66A0"/>
    <w:rsid w:val="009E72B0"/>
    <w:rsid w:val="009E7435"/>
    <w:rsid w:val="009F073F"/>
    <w:rsid w:val="009F0F82"/>
    <w:rsid w:val="009F22ED"/>
    <w:rsid w:val="009F2973"/>
    <w:rsid w:val="009F3E7B"/>
    <w:rsid w:val="009F5202"/>
    <w:rsid w:val="009F57A7"/>
    <w:rsid w:val="009F708F"/>
    <w:rsid w:val="00A0066F"/>
    <w:rsid w:val="00A01058"/>
    <w:rsid w:val="00A01BA4"/>
    <w:rsid w:val="00A01CF9"/>
    <w:rsid w:val="00A022F4"/>
    <w:rsid w:val="00A02A9B"/>
    <w:rsid w:val="00A044AD"/>
    <w:rsid w:val="00A049DD"/>
    <w:rsid w:val="00A04D08"/>
    <w:rsid w:val="00A0504C"/>
    <w:rsid w:val="00A0620E"/>
    <w:rsid w:val="00A0639A"/>
    <w:rsid w:val="00A07574"/>
    <w:rsid w:val="00A1220F"/>
    <w:rsid w:val="00A14BD6"/>
    <w:rsid w:val="00A14F31"/>
    <w:rsid w:val="00A15778"/>
    <w:rsid w:val="00A16A88"/>
    <w:rsid w:val="00A1778B"/>
    <w:rsid w:val="00A20024"/>
    <w:rsid w:val="00A218CA"/>
    <w:rsid w:val="00A22B6F"/>
    <w:rsid w:val="00A22E0E"/>
    <w:rsid w:val="00A22E4B"/>
    <w:rsid w:val="00A23625"/>
    <w:rsid w:val="00A23F57"/>
    <w:rsid w:val="00A24E00"/>
    <w:rsid w:val="00A25998"/>
    <w:rsid w:val="00A25E1C"/>
    <w:rsid w:val="00A27886"/>
    <w:rsid w:val="00A3109F"/>
    <w:rsid w:val="00A326CF"/>
    <w:rsid w:val="00A32896"/>
    <w:rsid w:val="00A34157"/>
    <w:rsid w:val="00A34289"/>
    <w:rsid w:val="00A3457B"/>
    <w:rsid w:val="00A34A62"/>
    <w:rsid w:val="00A3580F"/>
    <w:rsid w:val="00A36710"/>
    <w:rsid w:val="00A3701B"/>
    <w:rsid w:val="00A37632"/>
    <w:rsid w:val="00A42F72"/>
    <w:rsid w:val="00A43D57"/>
    <w:rsid w:val="00A444C9"/>
    <w:rsid w:val="00A4622F"/>
    <w:rsid w:val="00A47CD7"/>
    <w:rsid w:val="00A50477"/>
    <w:rsid w:val="00A51490"/>
    <w:rsid w:val="00A524E9"/>
    <w:rsid w:val="00A52E20"/>
    <w:rsid w:val="00A567BA"/>
    <w:rsid w:val="00A610BD"/>
    <w:rsid w:val="00A613E1"/>
    <w:rsid w:val="00A63074"/>
    <w:rsid w:val="00A63A8C"/>
    <w:rsid w:val="00A63F99"/>
    <w:rsid w:val="00A64145"/>
    <w:rsid w:val="00A6566B"/>
    <w:rsid w:val="00A65C5B"/>
    <w:rsid w:val="00A664FC"/>
    <w:rsid w:val="00A66D8E"/>
    <w:rsid w:val="00A67E31"/>
    <w:rsid w:val="00A706F2"/>
    <w:rsid w:val="00A70F53"/>
    <w:rsid w:val="00A717A8"/>
    <w:rsid w:val="00A71F3E"/>
    <w:rsid w:val="00A72CE1"/>
    <w:rsid w:val="00A74F86"/>
    <w:rsid w:val="00A7657B"/>
    <w:rsid w:val="00A776A4"/>
    <w:rsid w:val="00A77CFD"/>
    <w:rsid w:val="00A81CD4"/>
    <w:rsid w:val="00A81D8D"/>
    <w:rsid w:val="00A81F56"/>
    <w:rsid w:val="00A82433"/>
    <w:rsid w:val="00A83774"/>
    <w:rsid w:val="00A85E94"/>
    <w:rsid w:val="00A85FAD"/>
    <w:rsid w:val="00A864F5"/>
    <w:rsid w:val="00A865D6"/>
    <w:rsid w:val="00A86941"/>
    <w:rsid w:val="00A87436"/>
    <w:rsid w:val="00A8744C"/>
    <w:rsid w:val="00A87F95"/>
    <w:rsid w:val="00A904AE"/>
    <w:rsid w:val="00A92A0E"/>
    <w:rsid w:val="00A957EC"/>
    <w:rsid w:val="00AA135A"/>
    <w:rsid w:val="00AA144A"/>
    <w:rsid w:val="00AA258D"/>
    <w:rsid w:val="00AA25BC"/>
    <w:rsid w:val="00AA2C33"/>
    <w:rsid w:val="00AA6B2E"/>
    <w:rsid w:val="00AA6D47"/>
    <w:rsid w:val="00AA7988"/>
    <w:rsid w:val="00AA79D9"/>
    <w:rsid w:val="00AB0563"/>
    <w:rsid w:val="00AB09F8"/>
    <w:rsid w:val="00AB304B"/>
    <w:rsid w:val="00AB3C2F"/>
    <w:rsid w:val="00AB42DB"/>
    <w:rsid w:val="00AB4BAA"/>
    <w:rsid w:val="00AB514A"/>
    <w:rsid w:val="00AB58BC"/>
    <w:rsid w:val="00AB6181"/>
    <w:rsid w:val="00AC0383"/>
    <w:rsid w:val="00AC0474"/>
    <w:rsid w:val="00AC0754"/>
    <w:rsid w:val="00AC18E4"/>
    <w:rsid w:val="00AC38F6"/>
    <w:rsid w:val="00AC39A6"/>
    <w:rsid w:val="00AC4A73"/>
    <w:rsid w:val="00AC5C1A"/>
    <w:rsid w:val="00AC7394"/>
    <w:rsid w:val="00AC771D"/>
    <w:rsid w:val="00AD1E79"/>
    <w:rsid w:val="00AD229E"/>
    <w:rsid w:val="00AD245E"/>
    <w:rsid w:val="00AD2901"/>
    <w:rsid w:val="00AD2E40"/>
    <w:rsid w:val="00AD2ED1"/>
    <w:rsid w:val="00AD4BB2"/>
    <w:rsid w:val="00AD678B"/>
    <w:rsid w:val="00AD6AEA"/>
    <w:rsid w:val="00AD75B8"/>
    <w:rsid w:val="00AE0140"/>
    <w:rsid w:val="00AE2D73"/>
    <w:rsid w:val="00AE2FF5"/>
    <w:rsid w:val="00AE35F3"/>
    <w:rsid w:val="00AE4BC5"/>
    <w:rsid w:val="00AE4BE1"/>
    <w:rsid w:val="00AE52EF"/>
    <w:rsid w:val="00AE56DE"/>
    <w:rsid w:val="00AE5867"/>
    <w:rsid w:val="00AE5A23"/>
    <w:rsid w:val="00AE5C71"/>
    <w:rsid w:val="00AE5FB5"/>
    <w:rsid w:val="00AE6187"/>
    <w:rsid w:val="00AE61A5"/>
    <w:rsid w:val="00AE6926"/>
    <w:rsid w:val="00AE6FBE"/>
    <w:rsid w:val="00AE7176"/>
    <w:rsid w:val="00AE74E7"/>
    <w:rsid w:val="00AE775D"/>
    <w:rsid w:val="00AE7C63"/>
    <w:rsid w:val="00AE7D2F"/>
    <w:rsid w:val="00AF03AC"/>
    <w:rsid w:val="00AF1171"/>
    <w:rsid w:val="00AF1A16"/>
    <w:rsid w:val="00AF242B"/>
    <w:rsid w:val="00AF261A"/>
    <w:rsid w:val="00AF2B1E"/>
    <w:rsid w:val="00AF2E21"/>
    <w:rsid w:val="00AF4CBE"/>
    <w:rsid w:val="00AF615E"/>
    <w:rsid w:val="00AF64E6"/>
    <w:rsid w:val="00AF65B4"/>
    <w:rsid w:val="00AF67F5"/>
    <w:rsid w:val="00AF6A48"/>
    <w:rsid w:val="00AF7F74"/>
    <w:rsid w:val="00B00E9C"/>
    <w:rsid w:val="00B01727"/>
    <w:rsid w:val="00B01800"/>
    <w:rsid w:val="00B0281A"/>
    <w:rsid w:val="00B03E9B"/>
    <w:rsid w:val="00B041EA"/>
    <w:rsid w:val="00B04B24"/>
    <w:rsid w:val="00B05760"/>
    <w:rsid w:val="00B057FE"/>
    <w:rsid w:val="00B0658A"/>
    <w:rsid w:val="00B06764"/>
    <w:rsid w:val="00B10825"/>
    <w:rsid w:val="00B10D00"/>
    <w:rsid w:val="00B13033"/>
    <w:rsid w:val="00B13B7C"/>
    <w:rsid w:val="00B1450E"/>
    <w:rsid w:val="00B15750"/>
    <w:rsid w:val="00B1592F"/>
    <w:rsid w:val="00B1627C"/>
    <w:rsid w:val="00B17264"/>
    <w:rsid w:val="00B216A5"/>
    <w:rsid w:val="00B220E0"/>
    <w:rsid w:val="00B222AA"/>
    <w:rsid w:val="00B22DDC"/>
    <w:rsid w:val="00B23262"/>
    <w:rsid w:val="00B2378A"/>
    <w:rsid w:val="00B242C4"/>
    <w:rsid w:val="00B24B6D"/>
    <w:rsid w:val="00B24DD8"/>
    <w:rsid w:val="00B253F9"/>
    <w:rsid w:val="00B2612A"/>
    <w:rsid w:val="00B30075"/>
    <w:rsid w:val="00B305C8"/>
    <w:rsid w:val="00B30C88"/>
    <w:rsid w:val="00B3114C"/>
    <w:rsid w:val="00B31F83"/>
    <w:rsid w:val="00B32499"/>
    <w:rsid w:val="00B33297"/>
    <w:rsid w:val="00B34FBD"/>
    <w:rsid w:val="00B35790"/>
    <w:rsid w:val="00B35CF9"/>
    <w:rsid w:val="00B3756A"/>
    <w:rsid w:val="00B377F8"/>
    <w:rsid w:val="00B41F99"/>
    <w:rsid w:val="00B43A44"/>
    <w:rsid w:val="00B43C5B"/>
    <w:rsid w:val="00B45025"/>
    <w:rsid w:val="00B464E8"/>
    <w:rsid w:val="00B47056"/>
    <w:rsid w:val="00B47096"/>
    <w:rsid w:val="00B47786"/>
    <w:rsid w:val="00B478A7"/>
    <w:rsid w:val="00B47D0E"/>
    <w:rsid w:val="00B47DBF"/>
    <w:rsid w:val="00B531E1"/>
    <w:rsid w:val="00B53B96"/>
    <w:rsid w:val="00B5445B"/>
    <w:rsid w:val="00B55346"/>
    <w:rsid w:val="00B55557"/>
    <w:rsid w:val="00B55A1A"/>
    <w:rsid w:val="00B55B0F"/>
    <w:rsid w:val="00B55D3B"/>
    <w:rsid w:val="00B5672F"/>
    <w:rsid w:val="00B57569"/>
    <w:rsid w:val="00B57685"/>
    <w:rsid w:val="00B605E2"/>
    <w:rsid w:val="00B606EF"/>
    <w:rsid w:val="00B62083"/>
    <w:rsid w:val="00B62445"/>
    <w:rsid w:val="00B62FA9"/>
    <w:rsid w:val="00B64ADC"/>
    <w:rsid w:val="00B670A6"/>
    <w:rsid w:val="00B671ED"/>
    <w:rsid w:val="00B706AE"/>
    <w:rsid w:val="00B707D7"/>
    <w:rsid w:val="00B727C8"/>
    <w:rsid w:val="00B741F1"/>
    <w:rsid w:val="00B7482B"/>
    <w:rsid w:val="00B74BAC"/>
    <w:rsid w:val="00B754CD"/>
    <w:rsid w:val="00B75D62"/>
    <w:rsid w:val="00B77F68"/>
    <w:rsid w:val="00B8029F"/>
    <w:rsid w:val="00B805BD"/>
    <w:rsid w:val="00B8119D"/>
    <w:rsid w:val="00B82015"/>
    <w:rsid w:val="00B82FBE"/>
    <w:rsid w:val="00B83179"/>
    <w:rsid w:val="00B83AF6"/>
    <w:rsid w:val="00B84C92"/>
    <w:rsid w:val="00B8587A"/>
    <w:rsid w:val="00B86E79"/>
    <w:rsid w:val="00B87837"/>
    <w:rsid w:val="00B9004F"/>
    <w:rsid w:val="00B917AE"/>
    <w:rsid w:val="00B92209"/>
    <w:rsid w:val="00B94479"/>
    <w:rsid w:val="00B94BA8"/>
    <w:rsid w:val="00B94DAE"/>
    <w:rsid w:val="00B9593D"/>
    <w:rsid w:val="00BA0014"/>
    <w:rsid w:val="00BA1BEB"/>
    <w:rsid w:val="00BA1D56"/>
    <w:rsid w:val="00BA2C0D"/>
    <w:rsid w:val="00BA4605"/>
    <w:rsid w:val="00BA4B46"/>
    <w:rsid w:val="00BA4DA7"/>
    <w:rsid w:val="00BA7461"/>
    <w:rsid w:val="00BA792E"/>
    <w:rsid w:val="00BA7EF2"/>
    <w:rsid w:val="00BB09C1"/>
    <w:rsid w:val="00BB2D81"/>
    <w:rsid w:val="00BB3A77"/>
    <w:rsid w:val="00BB3EAC"/>
    <w:rsid w:val="00BB4077"/>
    <w:rsid w:val="00BB5745"/>
    <w:rsid w:val="00BB5819"/>
    <w:rsid w:val="00BB6B49"/>
    <w:rsid w:val="00BB6F92"/>
    <w:rsid w:val="00BB7BC2"/>
    <w:rsid w:val="00BC1DAD"/>
    <w:rsid w:val="00BC1EC9"/>
    <w:rsid w:val="00BC2131"/>
    <w:rsid w:val="00BC28FC"/>
    <w:rsid w:val="00BC2C34"/>
    <w:rsid w:val="00BC4066"/>
    <w:rsid w:val="00BC4511"/>
    <w:rsid w:val="00BC4648"/>
    <w:rsid w:val="00BC525E"/>
    <w:rsid w:val="00BC5778"/>
    <w:rsid w:val="00BC61F4"/>
    <w:rsid w:val="00BC639B"/>
    <w:rsid w:val="00BC72B4"/>
    <w:rsid w:val="00BC7D49"/>
    <w:rsid w:val="00BD004C"/>
    <w:rsid w:val="00BD2256"/>
    <w:rsid w:val="00BD2ACC"/>
    <w:rsid w:val="00BD3343"/>
    <w:rsid w:val="00BD7791"/>
    <w:rsid w:val="00BD7935"/>
    <w:rsid w:val="00BD7B96"/>
    <w:rsid w:val="00BE17E0"/>
    <w:rsid w:val="00BE1FBE"/>
    <w:rsid w:val="00BE26DB"/>
    <w:rsid w:val="00BE2F99"/>
    <w:rsid w:val="00BE3082"/>
    <w:rsid w:val="00BE3135"/>
    <w:rsid w:val="00BE3992"/>
    <w:rsid w:val="00BE3A0A"/>
    <w:rsid w:val="00BE42F3"/>
    <w:rsid w:val="00BE4505"/>
    <w:rsid w:val="00BE46AB"/>
    <w:rsid w:val="00BE6AF5"/>
    <w:rsid w:val="00BE7ADD"/>
    <w:rsid w:val="00BF0C03"/>
    <w:rsid w:val="00BF1602"/>
    <w:rsid w:val="00BF226B"/>
    <w:rsid w:val="00BF2274"/>
    <w:rsid w:val="00BF2606"/>
    <w:rsid w:val="00BF50BF"/>
    <w:rsid w:val="00BF6713"/>
    <w:rsid w:val="00BF74DC"/>
    <w:rsid w:val="00BF7A89"/>
    <w:rsid w:val="00BF7E2A"/>
    <w:rsid w:val="00C00A40"/>
    <w:rsid w:val="00C03032"/>
    <w:rsid w:val="00C051F2"/>
    <w:rsid w:val="00C0619E"/>
    <w:rsid w:val="00C06977"/>
    <w:rsid w:val="00C118F4"/>
    <w:rsid w:val="00C11CD9"/>
    <w:rsid w:val="00C12888"/>
    <w:rsid w:val="00C13D22"/>
    <w:rsid w:val="00C142C9"/>
    <w:rsid w:val="00C143EA"/>
    <w:rsid w:val="00C14409"/>
    <w:rsid w:val="00C14817"/>
    <w:rsid w:val="00C15C7A"/>
    <w:rsid w:val="00C1624D"/>
    <w:rsid w:val="00C16849"/>
    <w:rsid w:val="00C16974"/>
    <w:rsid w:val="00C171BE"/>
    <w:rsid w:val="00C2068E"/>
    <w:rsid w:val="00C20CCB"/>
    <w:rsid w:val="00C20EF2"/>
    <w:rsid w:val="00C2134A"/>
    <w:rsid w:val="00C234FC"/>
    <w:rsid w:val="00C235EE"/>
    <w:rsid w:val="00C239E3"/>
    <w:rsid w:val="00C23AF1"/>
    <w:rsid w:val="00C24027"/>
    <w:rsid w:val="00C268D5"/>
    <w:rsid w:val="00C277E2"/>
    <w:rsid w:val="00C30A6D"/>
    <w:rsid w:val="00C32CF3"/>
    <w:rsid w:val="00C33496"/>
    <w:rsid w:val="00C3393A"/>
    <w:rsid w:val="00C33946"/>
    <w:rsid w:val="00C340CA"/>
    <w:rsid w:val="00C352A3"/>
    <w:rsid w:val="00C359F7"/>
    <w:rsid w:val="00C368BC"/>
    <w:rsid w:val="00C36D5D"/>
    <w:rsid w:val="00C36EA9"/>
    <w:rsid w:val="00C36F3A"/>
    <w:rsid w:val="00C37590"/>
    <w:rsid w:val="00C41D96"/>
    <w:rsid w:val="00C427EE"/>
    <w:rsid w:val="00C4336C"/>
    <w:rsid w:val="00C438F4"/>
    <w:rsid w:val="00C44B13"/>
    <w:rsid w:val="00C468C3"/>
    <w:rsid w:val="00C46F23"/>
    <w:rsid w:val="00C472D4"/>
    <w:rsid w:val="00C50314"/>
    <w:rsid w:val="00C519FD"/>
    <w:rsid w:val="00C53434"/>
    <w:rsid w:val="00C53BFD"/>
    <w:rsid w:val="00C5439C"/>
    <w:rsid w:val="00C54C89"/>
    <w:rsid w:val="00C558F4"/>
    <w:rsid w:val="00C5592C"/>
    <w:rsid w:val="00C56550"/>
    <w:rsid w:val="00C574C0"/>
    <w:rsid w:val="00C57D33"/>
    <w:rsid w:val="00C57E36"/>
    <w:rsid w:val="00C60580"/>
    <w:rsid w:val="00C60AF9"/>
    <w:rsid w:val="00C6160E"/>
    <w:rsid w:val="00C6305D"/>
    <w:rsid w:val="00C66249"/>
    <w:rsid w:val="00C666EC"/>
    <w:rsid w:val="00C667AE"/>
    <w:rsid w:val="00C668F9"/>
    <w:rsid w:val="00C70CC2"/>
    <w:rsid w:val="00C70ECD"/>
    <w:rsid w:val="00C72E2B"/>
    <w:rsid w:val="00C73D0B"/>
    <w:rsid w:val="00C74E54"/>
    <w:rsid w:val="00C755EA"/>
    <w:rsid w:val="00C75657"/>
    <w:rsid w:val="00C7779F"/>
    <w:rsid w:val="00C779B1"/>
    <w:rsid w:val="00C8134D"/>
    <w:rsid w:val="00C81D23"/>
    <w:rsid w:val="00C81F56"/>
    <w:rsid w:val="00C82462"/>
    <w:rsid w:val="00C824C7"/>
    <w:rsid w:val="00C83617"/>
    <w:rsid w:val="00C84049"/>
    <w:rsid w:val="00C842F1"/>
    <w:rsid w:val="00C84B9E"/>
    <w:rsid w:val="00C84F5A"/>
    <w:rsid w:val="00C855A3"/>
    <w:rsid w:val="00C855EC"/>
    <w:rsid w:val="00C864B7"/>
    <w:rsid w:val="00C864CE"/>
    <w:rsid w:val="00C87257"/>
    <w:rsid w:val="00C91455"/>
    <w:rsid w:val="00C91743"/>
    <w:rsid w:val="00C91B3E"/>
    <w:rsid w:val="00C937AF"/>
    <w:rsid w:val="00C937DD"/>
    <w:rsid w:val="00C93D88"/>
    <w:rsid w:val="00CA0BAB"/>
    <w:rsid w:val="00CA21A3"/>
    <w:rsid w:val="00CA2D17"/>
    <w:rsid w:val="00CA337D"/>
    <w:rsid w:val="00CA4300"/>
    <w:rsid w:val="00CA4683"/>
    <w:rsid w:val="00CA6B19"/>
    <w:rsid w:val="00CA74A1"/>
    <w:rsid w:val="00CA7841"/>
    <w:rsid w:val="00CB0857"/>
    <w:rsid w:val="00CB280A"/>
    <w:rsid w:val="00CB2B07"/>
    <w:rsid w:val="00CB364B"/>
    <w:rsid w:val="00CB3765"/>
    <w:rsid w:val="00CB4517"/>
    <w:rsid w:val="00CB5301"/>
    <w:rsid w:val="00CB592D"/>
    <w:rsid w:val="00CB5CF1"/>
    <w:rsid w:val="00CB7205"/>
    <w:rsid w:val="00CB77EE"/>
    <w:rsid w:val="00CB7D13"/>
    <w:rsid w:val="00CB7EAD"/>
    <w:rsid w:val="00CC0E94"/>
    <w:rsid w:val="00CC15AF"/>
    <w:rsid w:val="00CC2929"/>
    <w:rsid w:val="00CC2E3A"/>
    <w:rsid w:val="00CC39AA"/>
    <w:rsid w:val="00CC4D5E"/>
    <w:rsid w:val="00CC5709"/>
    <w:rsid w:val="00CC5A55"/>
    <w:rsid w:val="00CC710A"/>
    <w:rsid w:val="00CC77EE"/>
    <w:rsid w:val="00CD0AA9"/>
    <w:rsid w:val="00CD0FEB"/>
    <w:rsid w:val="00CD20EB"/>
    <w:rsid w:val="00CD2F54"/>
    <w:rsid w:val="00CD39BD"/>
    <w:rsid w:val="00CD599F"/>
    <w:rsid w:val="00CD634F"/>
    <w:rsid w:val="00CD75EE"/>
    <w:rsid w:val="00CD7B4A"/>
    <w:rsid w:val="00CD7C9D"/>
    <w:rsid w:val="00CE1350"/>
    <w:rsid w:val="00CE1552"/>
    <w:rsid w:val="00CE6BA2"/>
    <w:rsid w:val="00CE6D93"/>
    <w:rsid w:val="00CF1B4E"/>
    <w:rsid w:val="00CF1D58"/>
    <w:rsid w:val="00CF2744"/>
    <w:rsid w:val="00CF2798"/>
    <w:rsid w:val="00CF2F0D"/>
    <w:rsid w:val="00CF42AF"/>
    <w:rsid w:val="00CF4380"/>
    <w:rsid w:val="00CF4395"/>
    <w:rsid w:val="00CF484F"/>
    <w:rsid w:val="00CF632E"/>
    <w:rsid w:val="00CF6E06"/>
    <w:rsid w:val="00CF7AAA"/>
    <w:rsid w:val="00D001FA"/>
    <w:rsid w:val="00D006EF"/>
    <w:rsid w:val="00D00A93"/>
    <w:rsid w:val="00D03FBF"/>
    <w:rsid w:val="00D04C38"/>
    <w:rsid w:val="00D04FB3"/>
    <w:rsid w:val="00D05240"/>
    <w:rsid w:val="00D05B5D"/>
    <w:rsid w:val="00D06128"/>
    <w:rsid w:val="00D06CF0"/>
    <w:rsid w:val="00D07DBC"/>
    <w:rsid w:val="00D11581"/>
    <w:rsid w:val="00D116D6"/>
    <w:rsid w:val="00D1319F"/>
    <w:rsid w:val="00D13D56"/>
    <w:rsid w:val="00D14559"/>
    <w:rsid w:val="00D14949"/>
    <w:rsid w:val="00D159E7"/>
    <w:rsid w:val="00D15B97"/>
    <w:rsid w:val="00D15CF3"/>
    <w:rsid w:val="00D164CC"/>
    <w:rsid w:val="00D16A37"/>
    <w:rsid w:val="00D205E0"/>
    <w:rsid w:val="00D23552"/>
    <w:rsid w:val="00D249FC"/>
    <w:rsid w:val="00D250D2"/>
    <w:rsid w:val="00D25647"/>
    <w:rsid w:val="00D2638D"/>
    <w:rsid w:val="00D26DED"/>
    <w:rsid w:val="00D27CDD"/>
    <w:rsid w:val="00D27D3C"/>
    <w:rsid w:val="00D33015"/>
    <w:rsid w:val="00D3372A"/>
    <w:rsid w:val="00D33813"/>
    <w:rsid w:val="00D35082"/>
    <w:rsid w:val="00D36311"/>
    <w:rsid w:val="00D411E3"/>
    <w:rsid w:val="00D41AFC"/>
    <w:rsid w:val="00D42094"/>
    <w:rsid w:val="00D42583"/>
    <w:rsid w:val="00D42ACE"/>
    <w:rsid w:val="00D433F2"/>
    <w:rsid w:val="00D44236"/>
    <w:rsid w:val="00D44478"/>
    <w:rsid w:val="00D45272"/>
    <w:rsid w:val="00D4549B"/>
    <w:rsid w:val="00D45937"/>
    <w:rsid w:val="00D464B8"/>
    <w:rsid w:val="00D46796"/>
    <w:rsid w:val="00D47835"/>
    <w:rsid w:val="00D5002A"/>
    <w:rsid w:val="00D52492"/>
    <w:rsid w:val="00D52A75"/>
    <w:rsid w:val="00D52D58"/>
    <w:rsid w:val="00D54825"/>
    <w:rsid w:val="00D57190"/>
    <w:rsid w:val="00D60CEA"/>
    <w:rsid w:val="00D60FEE"/>
    <w:rsid w:val="00D615B9"/>
    <w:rsid w:val="00D6215C"/>
    <w:rsid w:val="00D62171"/>
    <w:rsid w:val="00D62B01"/>
    <w:rsid w:val="00D62BAB"/>
    <w:rsid w:val="00D632ED"/>
    <w:rsid w:val="00D63E9F"/>
    <w:rsid w:val="00D65C8A"/>
    <w:rsid w:val="00D66156"/>
    <w:rsid w:val="00D666C9"/>
    <w:rsid w:val="00D707A4"/>
    <w:rsid w:val="00D70991"/>
    <w:rsid w:val="00D70B5F"/>
    <w:rsid w:val="00D70DFE"/>
    <w:rsid w:val="00D712F8"/>
    <w:rsid w:val="00D71E26"/>
    <w:rsid w:val="00D71F5C"/>
    <w:rsid w:val="00D722A4"/>
    <w:rsid w:val="00D73A20"/>
    <w:rsid w:val="00D74608"/>
    <w:rsid w:val="00D750D6"/>
    <w:rsid w:val="00D75D4C"/>
    <w:rsid w:val="00D77D5D"/>
    <w:rsid w:val="00D8004D"/>
    <w:rsid w:val="00D82975"/>
    <w:rsid w:val="00D8315F"/>
    <w:rsid w:val="00D83D96"/>
    <w:rsid w:val="00D8567A"/>
    <w:rsid w:val="00D873C5"/>
    <w:rsid w:val="00D9155F"/>
    <w:rsid w:val="00D91CFD"/>
    <w:rsid w:val="00D93AAE"/>
    <w:rsid w:val="00D94EED"/>
    <w:rsid w:val="00D95B74"/>
    <w:rsid w:val="00D97D5D"/>
    <w:rsid w:val="00DA004B"/>
    <w:rsid w:val="00DA0AB7"/>
    <w:rsid w:val="00DA13AC"/>
    <w:rsid w:val="00DA2C90"/>
    <w:rsid w:val="00DA2F3B"/>
    <w:rsid w:val="00DA4DCE"/>
    <w:rsid w:val="00DA5D6B"/>
    <w:rsid w:val="00DA6D26"/>
    <w:rsid w:val="00DA7B10"/>
    <w:rsid w:val="00DB0B54"/>
    <w:rsid w:val="00DB0EFD"/>
    <w:rsid w:val="00DB0FA6"/>
    <w:rsid w:val="00DB227B"/>
    <w:rsid w:val="00DB2667"/>
    <w:rsid w:val="00DB2937"/>
    <w:rsid w:val="00DB31CC"/>
    <w:rsid w:val="00DB32DE"/>
    <w:rsid w:val="00DB4178"/>
    <w:rsid w:val="00DB4CA9"/>
    <w:rsid w:val="00DB5A73"/>
    <w:rsid w:val="00DC02C8"/>
    <w:rsid w:val="00DC08A0"/>
    <w:rsid w:val="00DC08E7"/>
    <w:rsid w:val="00DC2EC2"/>
    <w:rsid w:val="00DC3E1E"/>
    <w:rsid w:val="00DC4794"/>
    <w:rsid w:val="00DC5152"/>
    <w:rsid w:val="00DC5A37"/>
    <w:rsid w:val="00DC640E"/>
    <w:rsid w:val="00DD536F"/>
    <w:rsid w:val="00DD59E9"/>
    <w:rsid w:val="00DD69C5"/>
    <w:rsid w:val="00DE0510"/>
    <w:rsid w:val="00DE057F"/>
    <w:rsid w:val="00DE1939"/>
    <w:rsid w:val="00DE1EDC"/>
    <w:rsid w:val="00DE2317"/>
    <w:rsid w:val="00DE26BB"/>
    <w:rsid w:val="00DE2D1A"/>
    <w:rsid w:val="00DE36A2"/>
    <w:rsid w:val="00DE4F41"/>
    <w:rsid w:val="00DE612F"/>
    <w:rsid w:val="00DE6F53"/>
    <w:rsid w:val="00DE7AFF"/>
    <w:rsid w:val="00DF0718"/>
    <w:rsid w:val="00DF1564"/>
    <w:rsid w:val="00DF244F"/>
    <w:rsid w:val="00DF30CA"/>
    <w:rsid w:val="00DF33D6"/>
    <w:rsid w:val="00DF6F2B"/>
    <w:rsid w:val="00DF7851"/>
    <w:rsid w:val="00DF7A0F"/>
    <w:rsid w:val="00DF7ED5"/>
    <w:rsid w:val="00E00134"/>
    <w:rsid w:val="00E00603"/>
    <w:rsid w:val="00E018AC"/>
    <w:rsid w:val="00E05100"/>
    <w:rsid w:val="00E055AA"/>
    <w:rsid w:val="00E0572D"/>
    <w:rsid w:val="00E0593A"/>
    <w:rsid w:val="00E05A06"/>
    <w:rsid w:val="00E060C0"/>
    <w:rsid w:val="00E062BF"/>
    <w:rsid w:val="00E06427"/>
    <w:rsid w:val="00E065AD"/>
    <w:rsid w:val="00E065BD"/>
    <w:rsid w:val="00E07597"/>
    <w:rsid w:val="00E10A30"/>
    <w:rsid w:val="00E11062"/>
    <w:rsid w:val="00E12430"/>
    <w:rsid w:val="00E126E1"/>
    <w:rsid w:val="00E131A7"/>
    <w:rsid w:val="00E1328B"/>
    <w:rsid w:val="00E1469D"/>
    <w:rsid w:val="00E158C0"/>
    <w:rsid w:val="00E166E1"/>
    <w:rsid w:val="00E203F4"/>
    <w:rsid w:val="00E212D2"/>
    <w:rsid w:val="00E21A52"/>
    <w:rsid w:val="00E21B12"/>
    <w:rsid w:val="00E23C30"/>
    <w:rsid w:val="00E23EB6"/>
    <w:rsid w:val="00E244AA"/>
    <w:rsid w:val="00E2459E"/>
    <w:rsid w:val="00E24721"/>
    <w:rsid w:val="00E2511D"/>
    <w:rsid w:val="00E2526F"/>
    <w:rsid w:val="00E25AB7"/>
    <w:rsid w:val="00E25B70"/>
    <w:rsid w:val="00E25B8E"/>
    <w:rsid w:val="00E25C63"/>
    <w:rsid w:val="00E269E7"/>
    <w:rsid w:val="00E26B28"/>
    <w:rsid w:val="00E26C92"/>
    <w:rsid w:val="00E2789C"/>
    <w:rsid w:val="00E278B5"/>
    <w:rsid w:val="00E301FA"/>
    <w:rsid w:val="00E3430F"/>
    <w:rsid w:val="00E34FF1"/>
    <w:rsid w:val="00E3518D"/>
    <w:rsid w:val="00E359FA"/>
    <w:rsid w:val="00E36262"/>
    <w:rsid w:val="00E36315"/>
    <w:rsid w:val="00E36933"/>
    <w:rsid w:val="00E36C55"/>
    <w:rsid w:val="00E36F3B"/>
    <w:rsid w:val="00E3746C"/>
    <w:rsid w:val="00E37E9B"/>
    <w:rsid w:val="00E40805"/>
    <w:rsid w:val="00E43506"/>
    <w:rsid w:val="00E4491B"/>
    <w:rsid w:val="00E45040"/>
    <w:rsid w:val="00E450D3"/>
    <w:rsid w:val="00E45114"/>
    <w:rsid w:val="00E46515"/>
    <w:rsid w:val="00E466F6"/>
    <w:rsid w:val="00E468C9"/>
    <w:rsid w:val="00E46ADF"/>
    <w:rsid w:val="00E46E6C"/>
    <w:rsid w:val="00E47906"/>
    <w:rsid w:val="00E53727"/>
    <w:rsid w:val="00E53921"/>
    <w:rsid w:val="00E53AEA"/>
    <w:rsid w:val="00E53D86"/>
    <w:rsid w:val="00E53FD4"/>
    <w:rsid w:val="00E553C6"/>
    <w:rsid w:val="00E6048F"/>
    <w:rsid w:val="00E631D7"/>
    <w:rsid w:val="00E6403D"/>
    <w:rsid w:val="00E67E1F"/>
    <w:rsid w:val="00E7001F"/>
    <w:rsid w:val="00E7184C"/>
    <w:rsid w:val="00E7294E"/>
    <w:rsid w:val="00E737E2"/>
    <w:rsid w:val="00E73E3E"/>
    <w:rsid w:val="00E7405C"/>
    <w:rsid w:val="00E7486E"/>
    <w:rsid w:val="00E74FC9"/>
    <w:rsid w:val="00E74FEE"/>
    <w:rsid w:val="00E75B44"/>
    <w:rsid w:val="00E75CEA"/>
    <w:rsid w:val="00E75E3B"/>
    <w:rsid w:val="00E808DD"/>
    <w:rsid w:val="00E808EA"/>
    <w:rsid w:val="00E81AE6"/>
    <w:rsid w:val="00E8379E"/>
    <w:rsid w:val="00E83FB9"/>
    <w:rsid w:val="00E84CB3"/>
    <w:rsid w:val="00E8502A"/>
    <w:rsid w:val="00E85D72"/>
    <w:rsid w:val="00E86175"/>
    <w:rsid w:val="00E86FA3"/>
    <w:rsid w:val="00E907DD"/>
    <w:rsid w:val="00E90C22"/>
    <w:rsid w:val="00E91681"/>
    <w:rsid w:val="00E9295D"/>
    <w:rsid w:val="00E93E63"/>
    <w:rsid w:val="00E94198"/>
    <w:rsid w:val="00E94D7B"/>
    <w:rsid w:val="00E96395"/>
    <w:rsid w:val="00E96692"/>
    <w:rsid w:val="00EA02A4"/>
    <w:rsid w:val="00EA02EC"/>
    <w:rsid w:val="00EA041A"/>
    <w:rsid w:val="00EA1C67"/>
    <w:rsid w:val="00EA26CB"/>
    <w:rsid w:val="00EA3570"/>
    <w:rsid w:val="00EA49EE"/>
    <w:rsid w:val="00EA5088"/>
    <w:rsid w:val="00EA55FD"/>
    <w:rsid w:val="00EA6A83"/>
    <w:rsid w:val="00EA7E50"/>
    <w:rsid w:val="00EB060D"/>
    <w:rsid w:val="00EB1B28"/>
    <w:rsid w:val="00EB20D0"/>
    <w:rsid w:val="00EB3023"/>
    <w:rsid w:val="00EB6057"/>
    <w:rsid w:val="00EB64B9"/>
    <w:rsid w:val="00EB672E"/>
    <w:rsid w:val="00EB7114"/>
    <w:rsid w:val="00EB7290"/>
    <w:rsid w:val="00EB775A"/>
    <w:rsid w:val="00EB7C5A"/>
    <w:rsid w:val="00EC003F"/>
    <w:rsid w:val="00EC0973"/>
    <w:rsid w:val="00EC09B7"/>
    <w:rsid w:val="00EC0AD1"/>
    <w:rsid w:val="00EC3008"/>
    <w:rsid w:val="00EC3A41"/>
    <w:rsid w:val="00EC5576"/>
    <w:rsid w:val="00EC5CFC"/>
    <w:rsid w:val="00EC6538"/>
    <w:rsid w:val="00EC7CAC"/>
    <w:rsid w:val="00ED0E12"/>
    <w:rsid w:val="00ED1AD6"/>
    <w:rsid w:val="00ED1B5A"/>
    <w:rsid w:val="00ED2835"/>
    <w:rsid w:val="00ED7A33"/>
    <w:rsid w:val="00EE0C2C"/>
    <w:rsid w:val="00EE175C"/>
    <w:rsid w:val="00EE23CB"/>
    <w:rsid w:val="00EE2906"/>
    <w:rsid w:val="00EE2938"/>
    <w:rsid w:val="00EE374A"/>
    <w:rsid w:val="00EE6DEC"/>
    <w:rsid w:val="00EF0244"/>
    <w:rsid w:val="00EF0330"/>
    <w:rsid w:val="00EF1EE2"/>
    <w:rsid w:val="00EF315E"/>
    <w:rsid w:val="00EF3A6E"/>
    <w:rsid w:val="00EF4352"/>
    <w:rsid w:val="00EF47DA"/>
    <w:rsid w:val="00EF4D98"/>
    <w:rsid w:val="00EF59C6"/>
    <w:rsid w:val="00EF5EBB"/>
    <w:rsid w:val="00EF7561"/>
    <w:rsid w:val="00F018DD"/>
    <w:rsid w:val="00F01F63"/>
    <w:rsid w:val="00F03F06"/>
    <w:rsid w:val="00F04132"/>
    <w:rsid w:val="00F04470"/>
    <w:rsid w:val="00F05029"/>
    <w:rsid w:val="00F07CAA"/>
    <w:rsid w:val="00F12077"/>
    <w:rsid w:val="00F13291"/>
    <w:rsid w:val="00F14C0F"/>
    <w:rsid w:val="00F15379"/>
    <w:rsid w:val="00F154AD"/>
    <w:rsid w:val="00F15C47"/>
    <w:rsid w:val="00F16072"/>
    <w:rsid w:val="00F1706D"/>
    <w:rsid w:val="00F17B89"/>
    <w:rsid w:val="00F17D92"/>
    <w:rsid w:val="00F20175"/>
    <w:rsid w:val="00F20CE2"/>
    <w:rsid w:val="00F21DD0"/>
    <w:rsid w:val="00F22FD6"/>
    <w:rsid w:val="00F23136"/>
    <w:rsid w:val="00F23ADF"/>
    <w:rsid w:val="00F242F6"/>
    <w:rsid w:val="00F25031"/>
    <w:rsid w:val="00F2643B"/>
    <w:rsid w:val="00F27DEB"/>
    <w:rsid w:val="00F30F7E"/>
    <w:rsid w:val="00F312C6"/>
    <w:rsid w:val="00F31F5A"/>
    <w:rsid w:val="00F325F2"/>
    <w:rsid w:val="00F326A2"/>
    <w:rsid w:val="00F3281B"/>
    <w:rsid w:val="00F32DAE"/>
    <w:rsid w:val="00F33095"/>
    <w:rsid w:val="00F3373E"/>
    <w:rsid w:val="00F3476A"/>
    <w:rsid w:val="00F35884"/>
    <w:rsid w:val="00F35FB6"/>
    <w:rsid w:val="00F3610F"/>
    <w:rsid w:val="00F37A83"/>
    <w:rsid w:val="00F37AF7"/>
    <w:rsid w:val="00F40B03"/>
    <w:rsid w:val="00F41565"/>
    <w:rsid w:val="00F41D7F"/>
    <w:rsid w:val="00F42491"/>
    <w:rsid w:val="00F42653"/>
    <w:rsid w:val="00F42C23"/>
    <w:rsid w:val="00F43E02"/>
    <w:rsid w:val="00F44460"/>
    <w:rsid w:val="00F50229"/>
    <w:rsid w:val="00F50496"/>
    <w:rsid w:val="00F506D4"/>
    <w:rsid w:val="00F51BE4"/>
    <w:rsid w:val="00F5226D"/>
    <w:rsid w:val="00F54D21"/>
    <w:rsid w:val="00F55EEC"/>
    <w:rsid w:val="00F576F6"/>
    <w:rsid w:val="00F604E0"/>
    <w:rsid w:val="00F632C0"/>
    <w:rsid w:val="00F63990"/>
    <w:rsid w:val="00F644D4"/>
    <w:rsid w:val="00F64932"/>
    <w:rsid w:val="00F65147"/>
    <w:rsid w:val="00F6611F"/>
    <w:rsid w:val="00F6715D"/>
    <w:rsid w:val="00F671F1"/>
    <w:rsid w:val="00F70114"/>
    <w:rsid w:val="00F70963"/>
    <w:rsid w:val="00F715B8"/>
    <w:rsid w:val="00F7243F"/>
    <w:rsid w:val="00F732FA"/>
    <w:rsid w:val="00F74CF1"/>
    <w:rsid w:val="00F75A85"/>
    <w:rsid w:val="00F75BAD"/>
    <w:rsid w:val="00F763EB"/>
    <w:rsid w:val="00F77A5D"/>
    <w:rsid w:val="00F77DD5"/>
    <w:rsid w:val="00F800F8"/>
    <w:rsid w:val="00F816D2"/>
    <w:rsid w:val="00F818FA"/>
    <w:rsid w:val="00F82EFD"/>
    <w:rsid w:val="00F84116"/>
    <w:rsid w:val="00F85175"/>
    <w:rsid w:val="00F85494"/>
    <w:rsid w:val="00F85AB2"/>
    <w:rsid w:val="00F8614B"/>
    <w:rsid w:val="00F86365"/>
    <w:rsid w:val="00F878A6"/>
    <w:rsid w:val="00F87C48"/>
    <w:rsid w:val="00F902E0"/>
    <w:rsid w:val="00F91455"/>
    <w:rsid w:val="00F91544"/>
    <w:rsid w:val="00F91AB3"/>
    <w:rsid w:val="00F91CEA"/>
    <w:rsid w:val="00F94A0C"/>
    <w:rsid w:val="00F9530C"/>
    <w:rsid w:val="00F96B47"/>
    <w:rsid w:val="00F970CB"/>
    <w:rsid w:val="00F97715"/>
    <w:rsid w:val="00F97DAA"/>
    <w:rsid w:val="00FA000B"/>
    <w:rsid w:val="00FA1DB4"/>
    <w:rsid w:val="00FA1EEB"/>
    <w:rsid w:val="00FA267A"/>
    <w:rsid w:val="00FA461C"/>
    <w:rsid w:val="00FA5A83"/>
    <w:rsid w:val="00FA5C82"/>
    <w:rsid w:val="00FA5F6E"/>
    <w:rsid w:val="00FA60C8"/>
    <w:rsid w:val="00FA741D"/>
    <w:rsid w:val="00FA7A19"/>
    <w:rsid w:val="00FA7CB6"/>
    <w:rsid w:val="00FB011A"/>
    <w:rsid w:val="00FB075D"/>
    <w:rsid w:val="00FB09AB"/>
    <w:rsid w:val="00FB09C4"/>
    <w:rsid w:val="00FB1164"/>
    <w:rsid w:val="00FB116C"/>
    <w:rsid w:val="00FB12CA"/>
    <w:rsid w:val="00FB1665"/>
    <w:rsid w:val="00FB2E35"/>
    <w:rsid w:val="00FB3939"/>
    <w:rsid w:val="00FB3ACD"/>
    <w:rsid w:val="00FB48DB"/>
    <w:rsid w:val="00FB5E42"/>
    <w:rsid w:val="00FB6607"/>
    <w:rsid w:val="00FB7219"/>
    <w:rsid w:val="00FB747A"/>
    <w:rsid w:val="00FB74B5"/>
    <w:rsid w:val="00FB79D0"/>
    <w:rsid w:val="00FC029E"/>
    <w:rsid w:val="00FC06BE"/>
    <w:rsid w:val="00FC0B1D"/>
    <w:rsid w:val="00FC1500"/>
    <w:rsid w:val="00FC1FFE"/>
    <w:rsid w:val="00FC2689"/>
    <w:rsid w:val="00FC2C87"/>
    <w:rsid w:val="00FC32D2"/>
    <w:rsid w:val="00FC363C"/>
    <w:rsid w:val="00FC3785"/>
    <w:rsid w:val="00FC38D1"/>
    <w:rsid w:val="00FC38D2"/>
    <w:rsid w:val="00FC4EE7"/>
    <w:rsid w:val="00FC7415"/>
    <w:rsid w:val="00FC7FF8"/>
    <w:rsid w:val="00FD045D"/>
    <w:rsid w:val="00FD0AA1"/>
    <w:rsid w:val="00FD183E"/>
    <w:rsid w:val="00FD1BE8"/>
    <w:rsid w:val="00FD3F18"/>
    <w:rsid w:val="00FD7C5F"/>
    <w:rsid w:val="00FE0AB5"/>
    <w:rsid w:val="00FE2CAC"/>
    <w:rsid w:val="00FE3951"/>
    <w:rsid w:val="00FE3CEB"/>
    <w:rsid w:val="00FE45E9"/>
    <w:rsid w:val="00FE4EB7"/>
    <w:rsid w:val="00FE5472"/>
    <w:rsid w:val="00FE663C"/>
    <w:rsid w:val="00FE664C"/>
    <w:rsid w:val="00FE67D2"/>
    <w:rsid w:val="00FE6CC4"/>
    <w:rsid w:val="00FF060B"/>
    <w:rsid w:val="00FF2D92"/>
    <w:rsid w:val="00FF32E6"/>
    <w:rsid w:val="00FF3C9B"/>
    <w:rsid w:val="00FF4013"/>
    <w:rsid w:val="00FF4E90"/>
    <w:rsid w:val="00FF5A5E"/>
    <w:rsid w:val="00FF6D6D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7E9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8A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EC653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C6538"/>
    <w:pPr>
      <w:keepNext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rsid w:val="002052B6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2052B6"/>
    <w:pPr>
      <w:ind w:firstLine="567"/>
      <w:jc w:val="both"/>
    </w:pPr>
    <w:rPr>
      <w:sz w:val="24"/>
      <w:szCs w:val="24"/>
    </w:rPr>
  </w:style>
  <w:style w:type="paragraph" w:customStyle="1" w:styleId="a3">
    <w:name w:val="Знак Знак Знак Знак"/>
    <w:basedOn w:val="a"/>
    <w:autoRedefine/>
    <w:rsid w:val="002052B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4">
    <w:name w:val="header"/>
    <w:basedOn w:val="a"/>
    <w:link w:val="a5"/>
    <w:uiPriority w:val="99"/>
    <w:rsid w:val="00AE69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26"/>
  </w:style>
  <w:style w:type="table" w:styleId="a7">
    <w:name w:val="Table Grid"/>
    <w:basedOn w:val="a1"/>
    <w:uiPriority w:val="59"/>
    <w:rsid w:val="00AE6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FE66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663C"/>
    <w:rPr>
      <w:sz w:val="30"/>
      <w:szCs w:val="30"/>
    </w:rPr>
  </w:style>
  <w:style w:type="paragraph" w:styleId="aa">
    <w:name w:val="Balloon Text"/>
    <w:basedOn w:val="a"/>
    <w:link w:val="ab"/>
    <w:rsid w:val="00D420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4209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D42094"/>
    <w:rPr>
      <w:sz w:val="30"/>
      <w:szCs w:val="30"/>
    </w:rPr>
  </w:style>
  <w:style w:type="character" w:customStyle="1" w:styleId="10">
    <w:name w:val="Заголовок 1 Знак"/>
    <w:basedOn w:val="a0"/>
    <w:link w:val="1"/>
    <w:rsid w:val="00D42094"/>
    <w:rPr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rsid w:val="00D42094"/>
    <w:rPr>
      <w:i/>
      <w:iCs/>
      <w:sz w:val="30"/>
      <w:szCs w:val="30"/>
    </w:rPr>
  </w:style>
  <w:style w:type="paragraph" w:customStyle="1" w:styleId="ConsPlusNormal">
    <w:name w:val="ConsPlusNormal"/>
    <w:rsid w:val="0052058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205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p">
    <w:name w:val="titlep"/>
    <w:basedOn w:val="a"/>
    <w:rsid w:val="00C72E2B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table10">
    <w:name w:val="table10"/>
    <w:basedOn w:val="a"/>
    <w:rsid w:val="00C72E2B"/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C72E2B"/>
    <w:pPr>
      <w:ind w:firstLine="567"/>
      <w:jc w:val="both"/>
    </w:pPr>
    <w:rPr>
      <w:rFonts w:eastAsiaTheme="minorEastAsia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94C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8A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EC653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C6538"/>
    <w:pPr>
      <w:keepNext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rsid w:val="002052B6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2052B6"/>
    <w:pPr>
      <w:ind w:firstLine="567"/>
      <w:jc w:val="both"/>
    </w:pPr>
    <w:rPr>
      <w:sz w:val="24"/>
      <w:szCs w:val="24"/>
    </w:rPr>
  </w:style>
  <w:style w:type="paragraph" w:customStyle="1" w:styleId="a3">
    <w:name w:val="Знак Знак Знак Знак"/>
    <w:basedOn w:val="a"/>
    <w:autoRedefine/>
    <w:rsid w:val="002052B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4">
    <w:name w:val="header"/>
    <w:basedOn w:val="a"/>
    <w:link w:val="a5"/>
    <w:uiPriority w:val="99"/>
    <w:rsid w:val="00AE69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26"/>
  </w:style>
  <w:style w:type="table" w:styleId="a7">
    <w:name w:val="Table Grid"/>
    <w:basedOn w:val="a1"/>
    <w:uiPriority w:val="59"/>
    <w:rsid w:val="00AE6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FE66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663C"/>
    <w:rPr>
      <w:sz w:val="30"/>
      <w:szCs w:val="30"/>
    </w:rPr>
  </w:style>
  <w:style w:type="paragraph" w:styleId="aa">
    <w:name w:val="Balloon Text"/>
    <w:basedOn w:val="a"/>
    <w:link w:val="ab"/>
    <w:rsid w:val="00D420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4209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D42094"/>
    <w:rPr>
      <w:sz w:val="30"/>
      <w:szCs w:val="30"/>
    </w:rPr>
  </w:style>
  <w:style w:type="character" w:customStyle="1" w:styleId="10">
    <w:name w:val="Заголовок 1 Знак"/>
    <w:basedOn w:val="a0"/>
    <w:link w:val="1"/>
    <w:rsid w:val="00D42094"/>
    <w:rPr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rsid w:val="00D42094"/>
    <w:rPr>
      <w:i/>
      <w:iCs/>
      <w:sz w:val="30"/>
      <w:szCs w:val="30"/>
    </w:rPr>
  </w:style>
  <w:style w:type="paragraph" w:customStyle="1" w:styleId="ConsPlusNormal">
    <w:name w:val="ConsPlusNormal"/>
    <w:rsid w:val="0052058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205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p">
    <w:name w:val="titlep"/>
    <w:basedOn w:val="a"/>
    <w:rsid w:val="00C72E2B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table10">
    <w:name w:val="table10"/>
    <w:basedOn w:val="a"/>
    <w:rsid w:val="00C72E2B"/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C72E2B"/>
    <w:pPr>
      <w:ind w:firstLine="567"/>
      <w:jc w:val="both"/>
    </w:pPr>
    <w:rPr>
      <w:rFonts w:eastAsiaTheme="minorEastAsia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94C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D59E57-EEF5-4395-AF47-E7ABFF94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4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родском бюджете</vt:lpstr>
    </vt:vector>
  </TitlesOfParts>
  <Company>Nh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родском бюджете</dc:title>
  <dc:subject/>
  <dc:creator>user</dc:creator>
  <cp:keywords/>
  <dc:description/>
  <cp:lastModifiedBy>Петроченко  О.Н.</cp:lastModifiedBy>
  <cp:revision>18</cp:revision>
  <cp:lastPrinted>2021-02-23T10:46:00Z</cp:lastPrinted>
  <dcterms:created xsi:type="dcterms:W3CDTF">2021-02-16T09:23:00Z</dcterms:created>
  <dcterms:modified xsi:type="dcterms:W3CDTF">2021-02-26T06:29:00Z</dcterms:modified>
</cp:coreProperties>
</file>